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9C9" w:rsidRDefault="00B314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8F29C9" w:rsidRDefault="00B3149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8F29C9" w:rsidRDefault="00B314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8F29C9" w:rsidRDefault="00B31495">
      <w:pPr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F29C9" w:rsidRDefault="008F29C9">
      <w:pPr>
        <w:ind w:right="560"/>
        <w:rPr>
          <w:rFonts w:ascii="Times New Roman" w:eastAsia="Times New Roman" w:hAnsi="Times New Roman" w:cs="Times New Roman"/>
        </w:rPr>
      </w:pPr>
    </w:p>
    <w:p w:rsidR="008F29C9" w:rsidRDefault="008F29C9">
      <w:pPr>
        <w:ind w:right="140"/>
        <w:rPr>
          <w:rFonts w:ascii="Times New Roman" w:eastAsia="Times New Roman" w:hAnsi="Times New Roman" w:cs="Times New Roman"/>
        </w:rPr>
      </w:pPr>
    </w:p>
    <w:p w:rsidR="008F29C9" w:rsidRDefault="008F29C9">
      <w:pPr>
        <w:rPr>
          <w:rFonts w:ascii="Times New Roman" w:eastAsia="Times New Roman" w:hAnsi="Times New Roman" w:cs="Times New Roman"/>
        </w:rPr>
      </w:pPr>
    </w:p>
    <w:p w:rsidR="008F29C9" w:rsidRDefault="008F29C9">
      <w:pPr>
        <w:rPr>
          <w:rFonts w:ascii="Times New Roman" w:eastAsia="Times New Roman" w:hAnsi="Times New Roman" w:cs="Times New Roman"/>
        </w:rPr>
      </w:pPr>
    </w:p>
    <w:p w:rsidR="008F29C9" w:rsidRDefault="008F29C9">
      <w:pPr>
        <w:rPr>
          <w:rFonts w:ascii="Times New Roman" w:eastAsia="Times New Roman" w:hAnsi="Times New Roman" w:cs="Times New Roman"/>
        </w:rPr>
      </w:pPr>
    </w:p>
    <w:p w:rsidR="008F29C9" w:rsidRDefault="008F29C9">
      <w:pPr>
        <w:rPr>
          <w:rFonts w:ascii="Times New Roman" w:eastAsia="Times New Roman" w:hAnsi="Times New Roman" w:cs="Times New Roman"/>
        </w:rPr>
      </w:pPr>
    </w:p>
    <w:p w:rsidR="008F29C9" w:rsidRDefault="008F29C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8F29C9" w:rsidRDefault="00B314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8F29C9" w:rsidRDefault="00B314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8F29C9" w:rsidRDefault="00B3149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</w:t>
      </w:r>
      <w:r w:rsidR="00026D64">
        <w:rPr>
          <w:rFonts w:ascii="Times New Roman" w:eastAsia="Times New Roman" w:hAnsi="Times New Roman" w:cs="Times New Roman"/>
          <w:b/>
          <w:sz w:val="28"/>
          <w:szCs w:val="28"/>
        </w:rPr>
        <w:t>практичних робіт № (</w:t>
      </w:r>
      <w:r w:rsidR="00026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First program, practice, </w:t>
      </w:r>
      <w:proofErr w:type="spellStart"/>
      <w:r w:rsidR="00026D6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elfpractic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8F29C9" w:rsidRDefault="00B314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8F29C9" w:rsidRDefault="00B3149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293A35" w:rsidRPr="00293A35">
        <w:rPr>
          <w:rFonts w:ascii="Times New Roman" w:eastAsia="Times New Roman" w:hAnsi="Times New Roman" w:cs="Times New Roman"/>
          <w:sz w:val="28"/>
          <w:szCs w:val="28"/>
        </w:rPr>
        <w:t>Вступ до Розробки: Налаштування та Використання Середовищ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F29C9" w:rsidRDefault="008F29C9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F29C9" w:rsidRDefault="008F29C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F29C9" w:rsidRDefault="006021D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B3149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8F29C9" w:rsidRDefault="00B3149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506599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8E16D1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8F29C9" w:rsidRDefault="008E16D1" w:rsidP="0050659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мерекан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лег Тарасович</w:t>
      </w:r>
      <w:r w:rsidR="00B31495">
        <w:br w:type="page"/>
      </w:r>
    </w:p>
    <w:p w:rsidR="00015FE9" w:rsidRDefault="00B31495" w:rsidP="00015FE9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015FE9" w:rsidRPr="00EA37D0" w:rsidRDefault="00015FE9" w:rsidP="00015FE9">
      <w:r>
        <w:t>Вступ</w:t>
      </w:r>
      <w:r w:rsidR="00EA37D0">
        <w:t>на частина</w:t>
      </w:r>
      <w:r>
        <w:t xml:space="preserve"> до програмування мовою </w:t>
      </w:r>
      <w:r>
        <w:rPr>
          <w:lang w:val="en-US"/>
        </w:rPr>
        <w:t>C</w:t>
      </w:r>
      <w:r w:rsidRPr="00EA37D0">
        <w:t>/</w:t>
      </w:r>
      <w:r>
        <w:rPr>
          <w:lang w:val="en-US"/>
        </w:rPr>
        <w:t>C</w:t>
      </w:r>
      <w:r w:rsidRPr="00EA37D0">
        <w:t>++</w:t>
      </w:r>
      <w:r>
        <w:t>, ознайомлення з теорією, встановлення та налаштування всіх потрібних аспектів для зручно та якісної робот</w:t>
      </w:r>
      <w:r w:rsidR="00EA37D0">
        <w:t xml:space="preserve">и кодом, реєстрація у </w:t>
      </w:r>
      <w:r>
        <w:t>програмах та сайтах</w:t>
      </w:r>
      <w:r w:rsidR="00EA37D0">
        <w:t xml:space="preserve">, таких як </w:t>
      </w:r>
      <w:proofErr w:type="spellStart"/>
      <w:r w:rsidR="00EA37D0">
        <w:rPr>
          <w:lang w:val="en-US"/>
        </w:rPr>
        <w:t>Algotester</w:t>
      </w:r>
      <w:proofErr w:type="spellEnd"/>
      <w:r w:rsidR="00EA37D0" w:rsidRPr="00EA37D0">
        <w:t xml:space="preserve">, </w:t>
      </w:r>
      <w:proofErr w:type="spellStart"/>
      <w:r w:rsidR="00EA37D0">
        <w:rPr>
          <w:lang w:val="en-US"/>
        </w:rPr>
        <w:t>Trello</w:t>
      </w:r>
      <w:proofErr w:type="spellEnd"/>
      <w:r w:rsidR="00EA37D0" w:rsidRPr="00EA37D0">
        <w:t xml:space="preserve">, </w:t>
      </w:r>
      <w:proofErr w:type="spellStart"/>
      <w:r w:rsidR="00EA37D0">
        <w:rPr>
          <w:lang w:val="en-US"/>
        </w:rPr>
        <w:t>GitHub</w:t>
      </w:r>
      <w:proofErr w:type="spellEnd"/>
      <w:r w:rsidR="00EA37D0">
        <w:t>,</w:t>
      </w:r>
      <w:r w:rsidR="00EA37D0" w:rsidRPr="00EA37D0">
        <w:t xml:space="preserve"> </w:t>
      </w:r>
      <w:r w:rsidR="00EA37D0">
        <w:rPr>
          <w:lang w:val="en-US"/>
        </w:rPr>
        <w:t>Desk</w:t>
      </w:r>
      <w:r w:rsidR="00EA37D0" w:rsidRPr="00EA37D0">
        <w:t>.</w:t>
      </w:r>
      <w:proofErr w:type="spellStart"/>
      <w:r w:rsidR="00EA37D0">
        <w:rPr>
          <w:lang w:val="en-US"/>
        </w:rPr>
        <w:t>io</w:t>
      </w:r>
      <w:proofErr w:type="spellEnd"/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F29C9" w:rsidRPr="000A0ED1" w:rsidRDefault="004F136C" w:rsidP="000A0ED1">
      <w:pPr>
        <w:spacing w:after="0"/>
        <w:textAlignment w:val="baseline"/>
        <w:rPr>
          <w:rFonts w:eastAsia="Times New Roman" w:cs="Times New Roman"/>
          <w:color w:val="000000" w:themeColor="text1"/>
        </w:rPr>
      </w:pPr>
      <w:r>
        <w:rPr>
          <w:rFonts w:cs="Segoe UI"/>
          <w:color w:val="000000" w:themeColor="text1"/>
          <w:shd w:val="clear" w:color="auto" w:fill="FFFFFF" w:themeFill="background1"/>
        </w:rPr>
        <w:t>Ознайомитись з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r>
        <w:rPr>
          <w:rFonts w:cs="Segoe UI"/>
          <w:color w:val="000000" w:themeColor="text1"/>
          <w:shd w:val="clear" w:color="auto" w:fill="FFFFFF" w:themeFill="background1"/>
        </w:rPr>
        <w:t xml:space="preserve">С/C++, 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>командами в о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пераційній системі, налаштувати робоче середовище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 xml:space="preserve"> у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</w:rPr>
        <w:t>Visual</w:t>
      </w:r>
      <w:proofErr w:type="spellEnd"/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</w:rPr>
        <w:t>Studio</w:t>
      </w:r>
      <w:proofErr w:type="spellEnd"/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</w:rPr>
        <w:t>Code</w:t>
      </w:r>
      <w:proofErr w:type="spellEnd"/>
      <w:r w:rsidR="00E254AD">
        <w:rPr>
          <w:rFonts w:cs="Segoe UI"/>
          <w:color w:val="000000" w:themeColor="text1"/>
          <w:shd w:val="clear" w:color="auto" w:fill="FFFFFF" w:themeFill="background1"/>
        </w:rPr>
        <w:t>, встановити необхідні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 xml:space="preserve"> розши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рення та компілятори для С/C++</w:t>
      </w:r>
      <w:r w:rsidR="00E254AD" w:rsidRPr="00E254AD">
        <w:rPr>
          <w:rFonts w:cs="Segoe UI"/>
          <w:color w:val="000000" w:themeColor="text1"/>
          <w:shd w:val="clear" w:color="auto" w:fill="FFFFFF" w:themeFill="background1"/>
        </w:rPr>
        <w:t>,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 ознайомитись з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</w:rPr>
        <w:t>Git</w:t>
      </w:r>
      <w:proofErr w:type="spellEnd"/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 та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</w:rPr>
        <w:t>GitHub</w:t>
      </w:r>
      <w:proofErr w:type="spellEnd"/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, ознайомитись з інструментом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  <w:lang w:val="en-US"/>
        </w:rPr>
        <w:t>Trello</w:t>
      </w:r>
      <w:proofErr w:type="spellEnd"/>
      <w:r w:rsidR="00E254AD" w:rsidRPr="00E254AD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та</w:t>
      </w:r>
      <w:r w:rsidR="00E254AD" w:rsidRPr="00E254AD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</w:rPr>
        <w:t>Algotester</w:t>
      </w:r>
      <w:proofErr w:type="spellEnd"/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, навчитись створювати </w:t>
      </w:r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>діаграм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и у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</w:rPr>
        <w:t>застосунку</w:t>
      </w:r>
      <w:proofErr w:type="spellEnd"/>
      <w:r w:rsidR="00E254AD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E254AD">
        <w:rPr>
          <w:rFonts w:cs="Segoe UI"/>
          <w:color w:val="000000" w:themeColor="text1"/>
          <w:shd w:val="clear" w:color="auto" w:fill="FFFFFF" w:themeFill="background1"/>
        </w:rPr>
        <w:t>Draw.io</w:t>
      </w:r>
      <w:proofErr w:type="spellEnd"/>
      <w:r w:rsidR="007D75C3" w:rsidRPr="000A0ED1">
        <w:rPr>
          <w:rFonts w:cs="Segoe UI"/>
          <w:color w:val="000000" w:themeColor="text1"/>
          <w:shd w:val="clear" w:color="auto" w:fill="FFFFFF" w:themeFill="background1"/>
        </w:rPr>
        <w:t xml:space="preserve"> </w:t>
      </w:r>
      <w:r w:rsidR="00E254AD">
        <w:rPr>
          <w:rFonts w:cs="Segoe UI"/>
          <w:color w:val="000000" w:themeColor="text1"/>
          <w:shd w:val="clear" w:color="auto" w:fill="FFFFFF" w:themeFill="background1"/>
        </w:rPr>
        <w:t>і запустити першу програму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F29C9" w:rsidRDefault="00B314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F29C9" w:rsidRPr="00FF343D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eastAsia="Times New Roman" w:hAnsiTheme="minorHAnsi" w:cstheme="minorHAnsi"/>
          <w:color w:val="000000"/>
        </w:rPr>
        <w:t>Тема №</w:t>
      </w:r>
      <w:r w:rsidR="001E1680" w:rsidRPr="00FF343D">
        <w:rPr>
          <w:rFonts w:asciiTheme="minorHAnsi" w:eastAsia="Times New Roman" w:hAnsiTheme="minorHAnsi" w:cstheme="minorHAnsi"/>
          <w:color w:val="000000"/>
        </w:rPr>
        <w:t xml:space="preserve"> </w:t>
      </w:r>
      <w:r w:rsidR="00754993" w:rsidRPr="00FF343D">
        <w:rPr>
          <w:rFonts w:asciiTheme="minorHAnsi" w:eastAsia="Times New Roman" w:hAnsiTheme="minorHAnsi" w:cstheme="minorHAnsi"/>
          <w:color w:val="000000"/>
        </w:rPr>
        <w:t>1</w:t>
      </w:r>
      <w:r w:rsidRPr="00FF343D">
        <w:rPr>
          <w:rFonts w:asciiTheme="minorHAnsi" w:eastAsia="Times New Roman" w:hAnsiTheme="minorHAnsi" w:cstheme="minorHAnsi"/>
          <w:color w:val="000000"/>
        </w:rPr>
        <w:t xml:space="preserve">: </w:t>
      </w:r>
      <w:r w:rsidR="001E1680" w:rsidRPr="00FF343D">
        <w:rPr>
          <w:rFonts w:asciiTheme="minorHAnsi" w:hAnsiTheme="minorHAnsi" w:cstheme="minorHAnsi"/>
          <w:color w:val="000000"/>
        </w:rPr>
        <w:t xml:space="preserve">Ознайомитись з </w:t>
      </w:r>
      <w:proofErr w:type="spellStart"/>
      <w:r w:rsidR="001E1680" w:rsidRPr="00FF343D">
        <w:rPr>
          <w:rFonts w:asciiTheme="minorHAnsi" w:hAnsiTheme="minorHAnsi" w:cstheme="minorHAnsi"/>
          <w:color w:val="000000"/>
        </w:rPr>
        <w:t>Console</w:t>
      </w:r>
      <w:proofErr w:type="spellEnd"/>
      <w:r w:rsidR="001E1680" w:rsidRPr="00FF343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E1680" w:rsidRPr="00FF343D">
        <w:rPr>
          <w:rFonts w:asciiTheme="minorHAnsi" w:hAnsiTheme="minorHAnsi" w:cstheme="minorHAnsi"/>
          <w:color w:val="000000"/>
        </w:rPr>
        <w:t>Comma</w:t>
      </w:r>
      <w:r w:rsidR="00A70491" w:rsidRPr="00FF343D">
        <w:rPr>
          <w:rFonts w:asciiTheme="minorHAnsi" w:hAnsiTheme="minorHAnsi" w:cstheme="minorHAnsi"/>
          <w:color w:val="000000"/>
        </w:rPr>
        <w:t>nds</w:t>
      </w:r>
      <w:proofErr w:type="spellEnd"/>
      <w:r w:rsidR="00A70491" w:rsidRPr="00FF343D">
        <w:rPr>
          <w:rFonts w:asciiTheme="minorHAnsi" w:hAnsiTheme="minorHAnsi" w:cstheme="minorHAnsi"/>
          <w:color w:val="000000"/>
        </w:rPr>
        <w:t xml:space="preserve">  </w:t>
      </w:r>
    </w:p>
    <w:p w:rsidR="007B4AA6" w:rsidRPr="00FF343D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eastAsia="Times New Roman" w:hAnsiTheme="minorHAnsi" w:cstheme="minorHAnsi"/>
          <w:color w:val="000000"/>
        </w:rPr>
        <w:t>Тема №</w:t>
      </w:r>
      <w:r w:rsidR="001E1680" w:rsidRPr="00FF343D">
        <w:rPr>
          <w:rFonts w:asciiTheme="minorHAnsi" w:eastAsia="Times New Roman" w:hAnsiTheme="minorHAnsi" w:cstheme="minorHAnsi"/>
          <w:color w:val="000000"/>
        </w:rPr>
        <w:t xml:space="preserve"> </w:t>
      </w:r>
      <w:r w:rsidR="00754993" w:rsidRPr="00FF343D">
        <w:rPr>
          <w:rFonts w:asciiTheme="minorHAnsi" w:eastAsia="Times New Roman" w:hAnsiTheme="minorHAnsi" w:cstheme="minorHAnsi"/>
          <w:color w:val="000000"/>
        </w:rPr>
        <w:t>2</w:t>
      </w:r>
      <w:r w:rsidRPr="00FF343D">
        <w:rPr>
          <w:rFonts w:asciiTheme="minorHAnsi" w:eastAsia="Times New Roman" w:hAnsiTheme="minorHAnsi" w:cstheme="minorHAnsi"/>
          <w:color w:val="000000"/>
        </w:rPr>
        <w:t xml:space="preserve">: </w:t>
      </w:r>
      <w:r w:rsidR="001E1680" w:rsidRPr="00FF343D">
        <w:rPr>
          <w:rFonts w:asciiTheme="minorHAnsi" w:hAnsiTheme="minorHAnsi" w:cstheme="minorHAnsi"/>
          <w:color w:val="000000"/>
        </w:rPr>
        <w:t xml:space="preserve">Встановити та </w:t>
      </w:r>
      <w:proofErr w:type="spellStart"/>
      <w:r w:rsidR="001E1680" w:rsidRPr="00FF343D">
        <w:rPr>
          <w:rFonts w:asciiTheme="minorHAnsi" w:hAnsiTheme="minorHAnsi" w:cstheme="minorHAnsi"/>
          <w:color w:val="000000"/>
        </w:rPr>
        <w:t>сконфігурувати</w:t>
      </w:r>
      <w:proofErr w:type="spellEnd"/>
      <w:r w:rsidR="001E1680" w:rsidRPr="00FF343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E1680" w:rsidRPr="00FF343D">
        <w:rPr>
          <w:rFonts w:asciiTheme="minorHAnsi" w:hAnsiTheme="minorHAnsi" w:cstheme="minorHAnsi"/>
          <w:color w:val="000000"/>
        </w:rPr>
        <w:t>Visual</w:t>
      </w:r>
      <w:proofErr w:type="spellEnd"/>
      <w:r w:rsidR="001E1680" w:rsidRPr="00FF343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E1680" w:rsidRPr="00FF343D">
        <w:rPr>
          <w:rFonts w:asciiTheme="minorHAnsi" w:hAnsiTheme="minorHAnsi" w:cstheme="minorHAnsi"/>
          <w:color w:val="000000"/>
        </w:rPr>
        <w:t>Studio</w:t>
      </w:r>
      <w:proofErr w:type="spellEnd"/>
      <w:r w:rsidR="001E1680" w:rsidRPr="00FF343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1E1680" w:rsidRPr="00FF343D">
        <w:rPr>
          <w:rFonts w:asciiTheme="minorHAnsi" w:hAnsiTheme="minorHAnsi" w:cstheme="minorHAnsi"/>
          <w:color w:val="000000"/>
        </w:rPr>
        <w:t>Code</w:t>
      </w:r>
      <w:proofErr w:type="spellEnd"/>
    </w:p>
    <w:p w:rsidR="001E1680" w:rsidRPr="00FF343D" w:rsidRDefault="001E1680" w:rsidP="001E1680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Тема № </w:t>
      </w:r>
      <w:r w:rsidR="004F136C" w:rsidRPr="00FF343D">
        <w:rPr>
          <w:rFonts w:asciiTheme="minorHAnsi" w:hAnsiTheme="minorHAnsi" w:cstheme="minorHAnsi"/>
          <w:color w:val="000000"/>
          <w:sz w:val="22"/>
          <w:szCs w:val="22"/>
        </w:rPr>
        <w:t>3: З</w:t>
      </w:r>
      <w:r w:rsidR="003E1E8B" w:rsidRPr="00FF343D">
        <w:rPr>
          <w:rFonts w:asciiTheme="minorHAnsi" w:hAnsiTheme="minorHAnsi" w:cstheme="minorHAnsi"/>
          <w:color w:val="000000"/>
          <w:sz w:val="22"/>
          <w:szCs w:val="22"/>
        </w:rPr>
        <w:t>ареєструватись в</w:t>
      </w:r>
      <w:r w:rsidR="004F136C"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="004F136C" w:rsidRPr="00FF343D">
        <w:rPr>
          <w:rFonts w:asciiTheme="minorHAnsi" w:hAnsiTheme="minorHAnsi" w:cstheme="minorHAnsi"/>
          <w:color w:val="000000"/>
          <w:sz w:val="22"/>
          <w:szCs w:val="22"/>
        </w:rPr>
        <w:t>GitHub</w:t>
      </w:r>
      <w:proofErr w:type="spellEnd"/>
      <w:r w:rsidR="004F136C"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 та</w:t>
      </w:r>
      <w:r w:rsidR="003E1E8B"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 ознайомитись з</w:t>
      </w:r>
      <w:r w:rsidR="004F136C" w:rsidRPr="00FF343D">
        <w:rPr>
          <w:rFonts w:asciiTheme="minorHAnsi" w:hAnsiTheme="minorHAnsi" w:cstheme="minorHAnsi"/>
          <w:color w:val="000000"/>
          <w:sz w:val="22"/>
          <w:szCs w:val="22"/>
        </w:rPr>
        <w:t xml:space="preserve"> його командами</w:t>
      </w:r>
    </w:p>
    <w:p w:rsidR="001E1680" w:rsidRPr="00FF343D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hAnsiTheme="minorHAnsi" w:cstheme="minorHAnsi"/>
          <w:color w:val="000000"/>
        </w:rPr>
        <w:t xml:space="preserve">Тема </w:t>
      </w:r>
      <w:r w:rsidR="00754993" w:rsidRPr="00FF343D">
        <w:rPr>
          <w:rFonts w:asciiTheme="minorHAnsi" w:hAnsiTheme="minorHAnsi" w:cstheme="minorHAnsi"/>
          <w:color w:val="000000"/>
        </w:rPr>
        <w:t>№</w:t>
      </w:r>
      <w:r w:rsidRPr="00FF343D">
        <w:rPr>
          <w:rFonts w:asciiTheme="minorHAnsi" w:hAnsiTheme="minorHAnsi" w:cstheme="minorHAnsi"/>
          <w:color w:val="000000"/>
        </w:rPr>
        <w:t xml:space="preserve"> </w:t>
      </w:r>
      <w:r w:rsidR="004F136C" w:rsidRPr="00FF343D">
        <w:rPr>
          <w:rFonts w:asciiTheme="minorHAnsi" w:hAnsiTheme="minorHAnsi" w:cstheme="minorHAnsi"/>
          <w:color w:val="000000"/>
        </w:rPr>
        <w:t>4</w:t>
      </w:r>
      <w:r w:rsidRPr="00FF343D">
        <w:rPr>
          <w:rFonts w:asciiTheme="minorHAnsi" w:hAnsiTheme="minorHAnsi" w:cstheme="minorHAnsi"/>
          <w:color w:val="000000"/>
        </w:rPr>
        <w:t>:</w:t>
      </w:r>
      <w:r w:rsidR="004D545E" w:rsidRPr="00FF343D">
        <w:rPr>
          <w:rFonts w:asciiTheme="minorHAnsi" w:hAnsiTheme="minorHAnsi" w:cstheme="minorHAnsi"/>
          <w:color w:val="000000"/>
        </w:rPr>
        <w:t xml:space="preserve">  </w:t>
      </w:r>
      <w:r w:rsidR="002730DC" w:rsidRPr="00FF343D">
        <w:rPr>
          <w:rFonts w:asciiTheme="minorHAnsi" w:hAnsiTheme="minorHAnsi" w:cstheme="minorHAnsi"/>
          <w:color w:val="000000"/>
        </w:rPr>
        <w:t>Встановити</w:t>
      </w:r>
      <w:r w:rsidR="004F136C" w:rsidRPr="00FF343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4F136C" w:rsidRPr="00FF343D">
        <w:rPr>
          <w:rFonts w:asciiTheme="minorHAnsi" w:hAnsiTheme="minorHAnsi" w:cstheme="minorHAnsi"/>
          <w:color w:val="000000"/>
        </w:rPr>
        <w:t>Git</w:t>
      </w:r>
      <w:proofErr w:type="spellEnd"/>
      <w:r w:rsidR="004F136C" w:rsidRPr="00FF343D">
        <w:rPr>
          <w:rFonts w:asciiTheme="minorHAnsi" w:hAnsiTheme="minorHAnsi" w:cstheme="minorHAnsi"/>
          <w:color w:val="000000"/>
        </w:rPr>
        <w:t xml:space="preserve"> та</w:t>
      </w:r>
      <w:r w:rsidR="002730DC" w:rsidRPr="00FF343D">
        <w:rPr>
          <w:rFonts w:asciiTheme="minorHAnsi" w:hAnsiTheme="minorHAnsi" w:cstheme="minorHAnsi"/>
          <w:color w:val="000000"/>
        </w:rPr>
        <w:t xml:space="preserve"> ознайомитись з його</w:t>
      </w:r>
      <w:r w:rsidR="004F136C" w:rsidRPr="00FF343D">
        <w:rPr>
          <w:rFonts w:asciiTheme="minorHAnsi" w:hAnsiTheme="minorHAnsi" w:cstheme="minorHAnsi"/>
          <w:color w:val="000000"/>
        </w:rPr>
        <w:t xml:space="preserve"> командами</w:t>
      </w:r>
    </w:p>
    <w:p w:rsidR="00EB7B79" w:rsidRPr="00FF343D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hAnsiTheme="minorHAnsi" w:cstheme="minorHAnsi"/>
          <w:color w:val="000000"/>
        </w:rPr>
        <w:t xml:space="preserve">Тема № </w:t>
      </w:r>
      <w:r w:rsidR="004F136C" w:rsidRPr="00FF343D">
        <w:rPr>
          <w:rFonts w:asciiTheme="minorHAnsi" w:hAnsiTheme="minorHAnsi" w:cstheme="minorHAnsi"/>
          <w:color w:val="000000"/>
        </w:rPr>
        <w:t>5</w:t>
      </w:r>
      <w:r w:rsidRPr="00FF343D">
        <w:rPr>
          <w:rFonts w:asciiTheme="minorHAnsi" w:hAnsiTheme="minorHAnsi" w:cstheme="minorHAnsi"/>
          <w:color w:val="000000"/>
        </w:rPr>
        <w:t xml:space="preserve">: </w:t>
      </w:r>
      <w:r w:rsidR="00EB7B79" w:rsidRPr="00FF343D">
        <w:rPr>
          <w:rFonts w:asciiTheme="minorHAnsi" w:hAnsiTheme="minorHAnsi" w:cstheme="minorHAnsi"/>
          <w:color w:val="000000"/>
        </w:rPr>
        <w:t xml:space="preserve">Зареєструватись в </w:t>
      </w:r>
      <w:proofErr w:type="spellStart"/>
      <w:r w:rsidR="00EB7B79" w:rsidRPr="00FF343D">
        <w:rPr>
          <w:rFonts w:asciiTheme="minorHAnsi" w:hAnsiTheme="minorHAnsi" w:cstheme="minorHAnsi"/>
          <w:color w:val="000000"/>
        </w:rPr>
        <w:t>Trello</w:t>
      </w:r>
      <w:proofErr w:type="spellEnd"/>
      <w:r w:rsidR="00EB7B79" w:rsidRPr="00FF343D">
        <w:rPr>
          <w:rFonts w:asciiTheme="minorHAnsi" w:hAnsiTheme="minorHAnsi" w:cstheme="minorHAnsi"/>
          <w:color w:val="000000"/>
        </w:rPr>
        <w:t xml:space="preserve"> та ознайомитись з ним </w:t>
      </w:r>
    </w:p>
    <w:p w:rsidR="001E1680" w:rsidRPr="00FF343D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hAnsiTheme="minorHAnsi" w:cstheme="minorHAnsi"/>
          <w:color w:val="000000"/>
        </w:rPr>
        <w:t>Тема №</w:t>
      </w:r>
      <w:r w:rsidR="00754993" w:rsidRPr="00FF343D">
        <w:rPr>
          <w:rFonts w:asciiTheme="minorHAnsi" w:hAnsiTheme="minorHAnsi" w:cstheme="minorHAnsi"/>
          <w:color w:val="000000"/>
        </w:rPr>
        <w:t xml:space="preserve"> </w:t>
      </w:r>
      <w:r w:rsidR="004F136C" w:rsidRPr="00FF343D">
        <w:rPr>
          <w:rFonts w:asciiTheme="minorHAnsi" w:hAnsiTheme="minorHAnsi" w:cstheme="minorHAnsi"/>
          <w:color w:val="000000"/>
        </w:rPr>
        <w:t>6</w:t>
      </w:r>
      <w:r w:rsidRPr="00FF343D">
        <w:rPr>
          <w:rFonts w:asciiTheme="minorHAnsi" w:hAnsiTheme="minorHAnsi" w:cstheme="minorHAnsi"/>
          <w:color w:val="000000"/>
        </w:rPr>
        <w:t xml:space="preserve">: </w:t>
      </w:r>
      <w:r w:rsidR="007524C8" w:rsidRPr="00FF343D">
        <w:rPr>
          <w:rFonts w:asciiTheme="minorHAnsi" w:hAnsiTheme="minorHAnsi" w:cstheme="minorHAnsi"/>
          <w:color w:val="000000"/>
        </w:rPr>
        <w:t>З</w:t>
      </w:r>
      <w:r w:rsidR="004F136C" w:rsidRPr="00FF343D">
        <w:rPr>
          <w:rFonts w:asciiTheme="minorHAnsi" w:hAnsiTheme="minorHAnsi" w:cstheme="minorHAnsi"/>
          <w:color w:val="000000"/>
        </w:rPr>
        <w:t>ареєструватись в</w:t>
      </w:r>
      <w:r w:rsidR="007524C8" w:rsidRPr="00FF343D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524C8" w:rsidRPr="00FF343D">
        <w:rPr>
          <w:rFonts w:asciiTheme="minorHAnsi" w:hAnsiTheme="minorHAnsi" w:cstheme="minorHAnsi"/>
          <w:color w:val="000000"/>
        </w:rPr>
        <w:t>Algotester</w:t>
      </w:r>
      <w:proofErr w:type="spellEnd"/>
    </w:p>
    <w:p w:rsidR="001E1680" w:rsidRPr="00FF343D" w:rsidRDefault="001E1680" w:rsidP="001E16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r w:rsidRPr="00FF343D">
        <w:rPr>
          <w:rFonts w:asciiTheme="minorHAnsi" w:hAnsiTheme="minorHAnsi" w:cstheme="minorHAnsi"/>
          <w:color w:val="000000"/>
        </w:rPr>
        <w:t>Тема №</w:t>
      </w:r>
      <w:r w:rsidR="00754993" w:rsidRPr="00FF343D">
        <w:rPr>
          <w:rFonts w:asciiTheme="minorHAnsi" w:hAnsiTheme="minorHAnsi" w:cstheme="minorHAnsi"/>
          <w:color w:val="000000"/>
        </w:rPr>
        <w:t xml:space="preserve"> </w:t>
      </w:r>
      <w:r w:rsidR="004F136C" w:rsidRPr="00FF343D">
        <w:rPr>
          <w:rFonts w:asciiTheme="minorHAnsi" w:hAnsiTheme="minorHAnsi" w:cstheme="minorHAnsi"/>
          <w:color w:val="000000"/>
        </w:rPr>
        <w:t>7</w:t>
      </w:r>
      <w:r w:rsidRPr="00FF343D">
        <w:rPr>
          <w:rFonts w:asciiTheme="minorHAnsi" w:hAnsiTheme="minorHAnsi" w:cstheme="minorHAnsi"/>
          <w:color w:val="000000"/>
        </w:rPr>
        <w:t xml:space="preserve">: </w:t>
      </w:r>
      <w:r w:rsidR="00754993" w:rsidRPr="00FF343D">
        <w:rPr>
          <w:rFonts w:asciiTheme="minorHAnsi" w:hAnsiTheme="minorHAnsi" w:cstheme="minorHAnsi"/>
          <w:color w:val="000000"/>
        </w:rPr>
        <w:t xml:space="preserve">Ознайомитись з </w:t>
      </w:r>
      <w:proofErr w:type="spellStart"/>
      <w:r w:rsidR="00754993" w:rsidRPr="00FF343D">
        <w:rPr>
          <w:rFonts w:asciiTheme="minorHAnsi" w:hAnsiTheme="minorHAnsi" w:cstheme="minorHAnsi"/>
          <w:color w:val="000000"/>
        </w:rPr>
        <w:t>FlowCharts</w:t>
      </w:r>
      <w:proofErr w:type="spellEnd"/>
      <w:r w:rsidR="00754993" w:rsidRPr="00FF343D">
        <w:rPr>
          <w:rFonts w:asciiTheme="minorHAnsi" w:hAnsiTheme="minorHAnsi" w:cstheme="minorHAnsi"/>
          <w:color w:val="000000"/>
        </w:rPr>
        <w:t xml:space="preserve"> та </w:t>
      </w:r>
      <w:proofErr w:type="spellStart"/>
      <w:r w:rsidR="00754993" w:rsidRPr="00FF343D">
        <w:rPr>
          <w:rFonts w:asciiTheme="minorHAnsi" w:hAnsiTheme="minorHAnsi" w:cstheme="minorHAnsi"/>
          <w:color w:val="000000"/>
        </w:rPr>
        <w:t>Draw.io</w:t>
      </w:r>
      <w:proofErr w:type="spellEnd"/>
    </w:p>
    <w:p w:rsidR="008F29C9" w:rsidRDefault="008F29C9" w:rsidP="00DF23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F2335">
        <w:rPr>
          <w:color w:val="000000"/>
        </w:rPr>
        <w:t xml:space="preserve">Ознайомитись </w:t>
      </w:r>
      <w:r w:rsidR="004F136C">
        <w:rPr>
          <w:color w:val="000000"/>
        </w:rPr>
        <w:t>з</w:t>
      </w:r>
      <w:r w:rsidR="007524C8">
        <w:rPr>
          <w:color w:val="000000"/>
        </w:rPr>
        <w:t xml:space="preserve"> </w:t>
      </w:r>
      <w:proofErr w:type="spellStart"/>
      <w:r w:rsidR="004F136C">
        <w:rPr>
          <w:color w:val="000000"/>
        </w:rPr>
        <w:t>Console</w:t>
      </w:r>
      <w:proofErr w:type="spellEnd"/>
      <w:r w:rsidR="004F136C">
        <w:rPr>
          <w:color w:val="000000"/>
        </w:rPr>
        <w:t xml:space="preserve"> </w:t>
      </w:r>
      <w:proofErr w:type="spellStart"/>
      <w:r w:rsidR="004F136C">
        <w:rPr>
          <w:color w:val="000000"/>
        </w:rPr>
        <w:t>Commands</w:t>
      </w:r>
      <w:proofErr w:type="spellEnd"/>
      <w:r w:rsidR="004F136C">
        <w:rPr>
          <w:color w:val="000000"/>
        </w:rPr>
        <w:t> 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F2335" w:rsidRDefault="00464607" w:rsidP="004F136C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gd7BXuUQ91w</w:t>
        </w:r>
      </w:hyperlink>
    </w:p>
    <w:p w:rsidR="00DF2335" w:rsidRPr="00754993" w:rsidRDefault="00464607" w:rsidP="00B7406F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DF2335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freecodecamp.org/news/the-linux-commands-handbook</w:t>
        </w:r>
      </w:hyperlink>
    </w:p>
    <w:p w:rsidR="008F29C9" w:rsidRDefault="00B3149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F2335" w:rsidRDefault="00B70BA3" w:rsidP="00DF23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працьовав</w:t>
      </w:r>
      <w:proofErr w:type="spellEnd"/>
      <w:r w:rsidR="00DF2335">
        <w:rPr>
          <w:rFonts w:ascii="Times New Roman" w:eastAsia="Times New Roman" w:hAnsi="Times New Roman" w:cs="Times New Roman"/>
          <w:sz w:val="24"/>
          <w:szCs w:val="24"/>
        </w:rPr>
        <w:t xml:space="preserve"> відео</w:t>
      </w:r>
      <w:r w:rsidR="004F136C">
        <w:rPr>
          <w:rFonts w:ascii="Times New Roman" w:eastAsia="Times New Roman" w:hAnsi="Times New Roman" w:cs="Times New Roman"/>
          <w:sz w:val="24"/>
          <w:szCs w:val="24"/>
        </w:rPr>
        <w:t xml:space="preserve"> та текстові</w:t>
      </w:r>
      <w:r w:rsidR="00DF2335">
        <w:rPr>
          <w:rFonts w:ascii="Times New Roman" w:eastAsia="Times New Roman" w:hAnsi="Times New Roman" w:cs="Times New Roman"/>
          <w:sz w:val="24"/>
          <w:szCs w:val="24"/>
        </w:rPr>
        <w:t xml:space="preserve"> ресурси</w:t>
      </w:r>
    </w:p>
    <w:p w:rsidR="008F29C9" w:rsidRPr="00DF2335" w:rsidRDefault="004F136C" w:rsidP="00DF233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вся з</w:t>
      </w:r>
      <w:r w:rsidR="00DF23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35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DF2335" w:rsidRPr="008E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35">
        <w:rPr>
          <w:rFonts w:ascii="Times New Roman" w:eastAsia="Times New Roman" w:hAnsi="Times New Roman" w:cs="Times New Roman"/>
          <w:sz w:val="24"/>
          <w:szCs w:val="24"/>
          <w:lang w:val="en-US"/>
        </w:rPr>
        <w:t>console</w:t>
      </w:r>
      <w:r w:rsidR="00DF2335" w:rsidRPr="008E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2335">
        <w:rPr>
          <w:rFonts w:ascii="Times New Roman" w:eastAsia="Times New Roman" w:hAnsi="Times New Roman" w:cs="Times New Roman"/>
          <w:sz w:val="24"/>
          <w:szCs w:val="24"/>
          <w:lang w:val="en-US"/>
        </w:rPr>
        <w:t>commands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</w:t>
      </w:r>
      <w:r w:rsidR="0029126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57A30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="00DF2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57A30"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="00DF23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8F29C9" w:rsidRDefault="00B314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484D4F">
        <w:rPr>
          <w:color w:val="000000"/>
        </w:rPr>
        <w:t xml:space="preserve">Встановити та </w:t>
      </w:r>
      <w:proofErr w:type="spellStart"/>
      <w:r w:rsidR="00484D4F">
        <w:rPr>
          <w:color w:val="000000"/>
        </w:rPr>
        <w:t>сконфігурувати</w:t>
      </w:r>
      <w:proofErr w:type="spellEnd"/>
      <w:r w:rsidR="00484D4F">
        <w:rPr>
          <w:color w:val="000000"/>
        </w:rPr>
        <w:t xml:space="preserve"> </w:t>
      </w:r>
      <w:proofErr w:type="spellStart"/>
      <w:r w:rsidR="00484D4F">
        <w:rPr>
          <w:color w:val="000000"/>
        </w:rPr>
        <w:t>Visual</w:t>
      </w:r>
      <w:proofErr w:type="spellEnd"/>
      <w:r w:rsidR="00484D4F">
        <w:rPr>
          <w:color w:val="000000"/>
        </w:rPr>
        <w:t xml:space="preserve"> </w:t>
      </w:r>
      <w:proofErr w:type="spellStart"/>
      <w:r w:rsidR="00484D4F">
        <w:rPr>
          <w:color w:val="000000"/>
        </w:rPr>
        <w:t>Studio</w:t>
      </w:r>
      <w:proofErr w:type="spellEnd"/>
      <w:r w:rsidR="00484D4F">
        <w:rPr>
          <w:color w:val="000000"/>
        </w:rPr>
        <w:t xml:space="preserve"> </w:t>
      </w:r>
      <w:proofErr w:type="spellStart"/>
      <w:r w:rsidR="00484D4F">
        <w:rPr>
          <w:color w:val="000000"/>
        </w:rPr>
        <w:t>Code</w:t>
      </w:r>
      <w:proofErr w:type="spellEnd"/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484D4F" w:rsidRPr="008E16D1" w:rsidRDefault="00464607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mQwlycfGI</w:t>
        </w:r>
        <w:proofErr w:type="spellEnd"/>
      </w:hyperlink>
    </w:p>
    <w:p w:rsidR="00484D4F" w:rsidRPr="008E16D1" w:rsidRDefault="00464607" w:rsidP="00484D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de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isualstudio</w:t>
        </w:r>
        <w:proofErr w:type="spellEnd"/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docs</w:t>
        </w:r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pp</w:t>
        </w:r>
        <w:proofErr w:type="spellEnd"/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nfig</w:t>
        </w:r>
        <w:proofErr w:type="spellEnd"/>
        <w:r w:rsidR="00484D4F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-</w:t>
        </w:r>
        <w:proofErr w:type="spellStart"/>
        <w:r w:rsidR="00484D4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mingw</w:t>
        </w:r>
        <w:proofErr w:type="spellEnd"/>
      </w:hyperlink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15FE9" w:rsidRPr="003C6B11" w:rsidRDefault="003C6B11" w:rsidP="00015F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</w:t>
      </w:r>
      <w:r w:rsidR="00015F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теріал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лаштуванню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</w:t>
      </w:r>
      <w:r w:rsidR="00547FAF" w:rsidRPr="003C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de</w:t>
      </w:r>
      <w:r w:rsidR="00547FAF" w:rsidRPr="003C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7FAF">
        <w:rPr>
          <w:rFonts w:ascii="Times New Roman" w:eastAsia="Times New Roman" w:hAnsi="Times New Roman" w:cs="Times New Roman"/>
          <w:color w:val="000000"/>
          <w:sz w:val="24"/>
          <w:szCs w:val="24"/>
        </w:rPr>
        <w:t>та всі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го</w:t>
      </w:r>
      <w:r w:rsidR="00547FAF" w:rsidRPr="003C6B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зширень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84D4F" w:rsidRPr="003C6B1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4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</w:rPr>
        <w:t>вересня</w:t>
      </w:r>
    </w:p>
    <w:p w:rsidR="008F29C9" w:rsidRDefault="00B3149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84D4F">
        <w:rPr>
          <w:rFonts w:ascii="Times New Roman" w:eastAsia="Times New Roman" w:hAnsi="Times New Roman" w:cs="Times New Roman"/>
          <w:color w:val="000000"/>
          <w:sz w:val="24"/>
          <w:szCs w:val="24"/>
        </w:rPr>
        <w:t>24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80BF4" w:rsidRPr="00F80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3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170190" w:rsidRPr="00170190">
        <w:rPr>
          <w:color w:val="000000"/>
        </w:rPr>
        <w:t xml:space="preserve"> </w:t>
      </w:r>
      <w:r w:rsidR="00C05E62">
        <w:rPr>
          <w:color w:val="000000"/>
        </w:rPr>
        <w:t>Зареєструватись в</w:t>
      </w:r>
      <w:r w:rsidR="00DB4A22">
        <w:rPr>
          <w:color w:val="000000"/>
        </w:rPr>
        <w:t xml:space="preserve"> </w:t>
      </w:r>
      <w:proofErr w:type="spellStart"/>
      <w:r w:rsidR="00DB4A22">
        <w:rPr>
          <w:color w:val="000000"/>
        </w:rPr>
        <w:t>GitHub</w:t>
      </w:r>
      <w:proofErr w:type="spellEnd"/>
      <w:r w:rsidR="00DB4A22">
        <w:rPr>
          <w:color w:val="000000"/>
        </w:rPr>
        <w:t xml:space="preserve"> та</w:t>
      </w:r>
      <w:r w:rsidR="00C05E62">
        <w:rPr>
          <w:color w:val="000000"/>
        </w:rPr>
        <w:t xml:space="preserve"> ознайомитись з</w:t>
      </w:r>
      <w:r w:rsidR="00DB4A22">
        <w:rPr>
          <w:color w:val="000000"/>
        </w:rPr>
        <w:t xml:space="preserve"> його командами</w:t>
      </w:r>
    </w:p>
    <w:p w:rsidR="00030C72" w:rsidRPr="00030C72" w:rsidRDefault="006951FB" w:rsidP="00030C7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30C72" w:rsidRPr="008E16D1" w:rsidRDefault="00464607" w:rsidP="0003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RGOj</w:t>
        </w:r>
        <w:proofErr w:type="spellEnd"/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5</w:t>
        </w:r>
        <w:proofErr w:type="spellStart"/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H</w:t>
        </w:r>
        <w:proofErr w:type="spellEnd"/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7</w:t>
        </w:r>
        <w:proofErr w:type="spellStart"/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vk</w:t>
        </w:r>
        <w:proofErr w:type="spellEnd"/>
      </w:hyperlink>
      <w:r w:rsidR="00030C72" w:rsidRPr="008E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0C72" w:rsidRPr="008E16D1" w:rsidRDefault="00464607" w:rsidP="00030C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en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iki</w:t>
        </w:r>
        <w:r w:rsidR="00030C72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proofErr w:type="spellStart"/>
        <w:r w:rsidR="00030C72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GitHub</w:t>
        </w:r>
        <w:proofErr w:type="spellEnd"/>
      </w:hyperlink>
      <w:r w:rsidR="00030C72" w:rsidRPr="008E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 та текст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іали</w:t>
      </w:r>
    </w:p>
    <w:p w:rsidR="002D363F" w:rsidRPr="002D363F" w:rsidRDefault="00BA12B5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реєстровався</w:t>
      </w:r>
      <w:proofErr w:type="spellEnd"/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proofErr w:type="spellStart"/>
      <w:r w:rsidR="002D363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йомився з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ого командами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A512D0">
        <w:rPr>
          <w:rFonts w:ascii="Times New Roman" w:eastAsia="Times New Roman" w:hAnsi="Times New Roman" w:cs="Times New Roman"/>
          <w:color w:val="000000"/>
          <w:sz w:val="24"/>
          <w:szCs w:val="24"/>
        </w:rPr>
        <w:t>25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6951FB" w:rsidRPr="008263F1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512D0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8263F1" w:rsidRPr="006951FB" w:rsidRDefault="00F80BF4" w:rsidP="008263F1">
      <w:pPr>
        <w:pStyle w:val="ae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Тема №</w:t>
      </w:r>
      <w:r w:rsidRPr="00F80BF4">
        <w:rPr>
          <w:color w:val="000000"/>
          <w:lang w:val="ru-RU"/>
        </w:rPr>
        <w:t>4</w:t>
      </w:r>
      <w:r w:rsidR="008263F1" w:rsidRPr="008E16D1">
        <w:rPr>
          <w:color w:val="000000"/>
          <w:lang w:val="ru-RU"/>
        </w:rPr>
        <w:t>:</w:t>
      </w:r>
      <w:r w:rsidR="008263F1">
        <w:rPr>
          <w:color w:val="000000"/>
        </w:rPr>
        <w:t xml:space="preserve"> </w:t>
      </w:r>
      <w:r w:rsidR="008263F1" w:rsidRPr="001E1680">
        <w:rPr>
          <w:rFonts w:ascii="Calibri" w:hAnsi="Calibri" w:cs="Calibri"/>
          <w:color w:val="000000"/>
          <w:sz w:val="22"/>
          <w:szCs w:val="22"/>
        </w:rPr>
        <w:t xml:space="preserve">Встановити </w:t>
      </w:r>
      <w:proofErr w:type="spellStart"/>
      <w:r w:rsidR="008263F1" w:rsidRPr="001E1680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="008263F1" w:rsidRPr="001E1680">
        <w:rPr>
          <w:rFonts w:ascii="Calibri" w:hAnsi="Calibri" w:cs="Calibri"/>
          <w:color w:val="000000"/>
          <w:sz w:val="22"/>
          <w:szCs w:val="22"/>
        </w:rPr>
        <w:t xml:space="preserve"> та</w:t>
      </w:r>
      <w:r w:rsidR="001E2D8D">
        <w:rPr>
          <w:rFonts w:ascii="Calibri" w:hAnsi="Calibri" w:cs="Calibri"/>
          <w:color w:val="000000"/>
          <w:sz w:val="22"/>
          <w:szCs w:val="22"/>
        </w:rPr>
        <w:t xml:space="preserve"> ознайомитись з</w:t>
      </w:r>
      <w:r w:rsidR="007D40BA">
        <w:rPr>
          <w:rFonts w:ascii="Calibri" w:hAnsi="Calibri" w:cs="Calibri"/>
          <w:color w:val="000000"/>
          <w:sz w:val="22"/>
          <w:szCs w:val="22"/>
        </w:rPr>
        <w:t xml:space="preserve"> його</w:t>
      </w:r>
      <w:r w:rsidR="008263F1" w:rsidRPr="001E1680">
        <w:rPr>
          <w:rFonts w:ascii="Calibri" w:hAnsi="Calibri" w:cs="Calibri"/>
          <w:color w:val="000000"/>
          <w:sz w:val="22"/>
          <w:szCs w:val="22"/>
        </w:rPr>
        <w:t xml:space="preserve"> командами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8263F1" w:rsidRPr="008E16D1" w:rsidRDefault="00464607" w:rsidP="0082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://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ww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youtube</w:t>
        </w:r>
        <w:proofErr w:type="spellEnd"/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.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/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watch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?</w:t>
        </w:r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v</w:t>
        </w:r>
        <w:r w:rsidR="008263F1" w:rsidRPr="008E16D1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=</w:t>
        </w:r>
        <w:proofErr w:type="spellStart"/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FyAAIHHClqI</w:t>
        </w:r>
        <w:proofErr w:type="spellEnd"/>
      </w:hyperlink>
      <w:r w:rsidR="008263F1" w:rsidRPr="008E16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63F1" w:rsidRPr="006951FB" w:rsidRDefault="00464607" w:rsidP="0082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8" w:history="1">
        <w:r w:rsidR="008263F1" w:rsidRPr="00B226F4">
          <w:rPr>
            <w:rStyle w:val="af"/>
            <w:rFonts w:ascii="Times New Roman" w:eastAsia="Times New Roman" w:hAnsi="Times New Roman" w:cs="Times New Roman"/>
            <w:sz w:val="24"/>
            <w:szCs w:val="24"/>
            <w:lang w:val="en-US"/>
          </w:rPr>
          <w:t>https://git-scm.com/</w:t>
        </w:r>
      </w:hyperlink>
      <w:r w:rsidR="008263F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263F1" w:rsidRDefault="008263F1" w:rsidP="0082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відео та текстові матеріали</w:t>
      </w:r>
    </w:p>
    <w:p w:rsidR="008263F1" w:rsidRPr="006951FB" w:rsidRDefault="008263F1" w:rsidP="008263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тановив та налаштува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вчився ним користуватись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17B75">
        <w:rPr>
          <w:rFonts w:ascii="Times New Roman" w:eastAsia="Times New Roman" w:hAnsi="Times New Roman" w:cs="Times New Roman"/>
          <w:color w:val="000000"/>
          <w:sz w:val="24"/>
          <w:szCs w:val="24"/>
        </w:rPr>
        <w:t>2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8263F1" w:rsidRDefault="008263F1" w:rsidP="008263F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17B75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80BF4" w:rsidRPr="00F80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5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524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24C8">
        <w:rPr>
          <w:color w:val="000000"/>
        </w:rPr>
        <w:t xml:space="preserve">Зареєструватись </w:t>
      </w:r>
      <w:r w:rsidR="00317E97">
        <w:rPr>
          <w:color w:val="000000"/>
        </w:rPr>
        <w:t xml:space="preserve">в </w:t>
      </w:r>
      <w:proofErr w:type="spellStart"/>
      <w:r w:rsidR="007524C8">
        <w:rPr>
          <w:color w:val="000000"/>
        </w:rPr>
        <w:t>Trello</w:t>
      </w:r>
      <w:proofErr w:type="spellEnd"/>
      <w:r w:rsidR="00317E97">
        <w:rPr>
          <w:color w:val="000000"/>
        </w:rPr>
        <w:t xml:space="preserve"> та ознайомитись з ним</w:t>
      </w:r>
    </w:p>
    <w:p w:rsidR="006951FB" w:rsidRDefault="006951FB" w:rsidP="002D363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D363F" w:rsidRPr="002D363F" w:rsidRDefault="00464607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9" w:history="1">
        <w:r w:rsidR="002D363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trello.com/guide/create-project%22%20%5Cl%20%22create-a-board</w:t>
        </w:r>
      </w:hyperlink>
      <w:r w:rsidR="002D363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951FB" w:rsidRPr="008B7556" w:rsidRDefault="002D363F" w:rsidP="002D36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айд</w:t>
      </w:r>
      <w:proofErr w:type="spellEnd"/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реєструванню у</w:t>
      </w:r>
      <w:r w:rsidR="008B7556"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="008B755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ello</w:t>
      </w:r>
      <w:proofErr w:type="spellEnd"/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ож роботі з ним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</w:p>
    <w:p w:rsidR="006951FB" w:rsidRDefault="006951FB" w:rsidP="006951F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80BF4" w:rsidRPr="00F80BF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  <w:r w:rsidR="007524C8" w:rsidRPr="007524C8">
        <w:rPr>
          <w:color w:val="000000"/>
        </w:rPr>
        <w:t xml:space="preserve"> </w:t>
      </w:r>
      <w:r w:rsidR="007524C8">
        <w:rPr>
          <w:color w:val="000000"/>
        </w:rPr>
        <w:t>З</w:t>
      </w:r>
      <w:r w:rsidR="00EB7B79">
        <w:rPr>
          <w:color w:val="000000"/>
        </w:rPr>
        <w:t>ареєструватись в</w:t>
      </w:r>
      <w:r w:rsidR="007524C8">
        <w:rPr>
          <w:color w:val="000000"/>
        </w:rPr>
        <w:t xml:space="preserve"> </w:t>
      </w:r>
      <w:proofErr w:type="spellStart"/>
      <w:r w:rsidR="007524C8">
        <w:rPr>
          <w:color w:val="000000"/>
        </w:rPr>
        <w:t>Algotester</w:t>
      </w:r>
      <w:proofErr w:type="spellEnd"/>
      <w:r w:rsidR="00EB7B79" w:rsidRPr="00EB7B79">
        <w:rPr>
          <w:color w:val="000000"/>
        </w:rPr>
        <w:t xml:space="preserve"> </w:t>
      </w:r>
      <w:r w:rsidR="00EB7B79">
        <w:rPr>
          <w:color w:val="000000"/>
        </w:rPr>
        <w:t>та ознайомитись з ним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40904" w:rsidRDefault="00464607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0" w:history="1">
        <w:r w:rsidR="00EB7466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uk/Account/Register</w:t>
        </w:r>
      </w:hyperlink>
      <w:r w:rsidR="00EB7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783DF3" w:rsidRPr="00EB7466" w:rsidRDefault="00EB7466" w:rsidP="00783D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інформацію по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tester</w:t>
      </w:r>
      <w:proofErr w:type="spellEnd"/>
      <w:r w:rsidR="00783DF3">
        <w:rPr>
          <w:rFonts w:ascii="Times New Roman" w:eastAsia="Times New Roman" w:hAnsi="Times New Roman" w:cs="Times New Roman"/>
          <w:color w:val="000000"/>
          <w:sz w:val="24"/>
          <w:szCs w:val="24"/>
        </w:rPr>
        <w:t>, зареєстровано на ньому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Default="006951FB" w:rsidP="006951F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</w:p>
    <w:p w:rsidR="007524C8" w:rsidRDefault="00F80BF4" w:rsidP="007524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7</w:t>
      </w:r>
      <w:bookmarkStart w:id="0" w:name="_GoBack"/>
      <w:bookmarkEnd w:id="0"/>
      <w:r w:rsidR="007524C8" w:rsidRPr="008E16D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7524C8" w:rsidRPr="007524C8">
        <w:rPr>
          <w:color w:val="000000"/>
        </w:rPr>
        <w:t xml:space="preserve"> </w:t>
      </w:r>
      <w:r w:rsidR="007524C8">
        <w:rPr>
          <w:color w:val="000000"/>
        </w:rPr>
        <w:t xml:space="preserve">Ознайомитись з </w:t>
      </w:r>
      <w:proofErr w:type="spellStart"/>
      <w:r w:rsidR="007524C8">
        <w:rPr>
          <w:color w:val="000000"/>
        </w:rPr>
        <w:t>FlowCharts</w:t>
      </w:r>
      <w:proofErr w:type="spellEnd"/>
      <w:r w:rsidR="007524C8">
        <w:rPr>
          <w:color w:val="000000"/>
        </w:rPr>
        <w:t xml:space="preserve"> та </w:t>
      </w:r>
      <w:proofErr w:type="spellStart"/>
      <w:r w:rsidR="007524C8">
        <w:rPr>
          <w:color w:val="000000"/>
        </w:rPr>
        <w:t>Draw.io</w:t>
      </w:r>
      <w:proofErr w:type="spellEnd"/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040904" w:rsidRDefault="00464607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381B5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visual-paradigm.com/tutorials/flowchart-tutorial/</w:t>
        </w:r>
      </w:hyperlink>
      <w:r w:rsidR="0038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81B5F" w:rsidRDefault="00464607" w:rsidP="000409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381B5F" w:rsidRPr="00B226F4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programiz.com/article/flowchart-programming</w:t>
        </w:r>
      </w:hyperlink>
      <w:r w:rsidR="00381B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040904" w:rsidRPr="008E16D1" w:rsidRDefault="00381B5F" w:rsidP="00381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літературу по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wCharts</w:t>
      </w:r>
      <w:proofErr w:type="spellEnd"/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w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o</w:t>
      </w:r>
      <w:proofErr w:type="spellEnd"/>
    </w:p>
    <w:p w:rsidR="00381B5F" w:rsidRPr="00381B5F" w:rsidRDefault="00381B5F" w:rsidP="00381B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римано знання у роботі з ними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7524C8" w:rsidRDefault="007524C8" w:rsidP="007524C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29 верес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6951FB" w:rsidRPr="009602F5" w:rsidRDefault="007524C8" w:rsidP="009602F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B7556">
        <w:rPr>
          <w:rFonts w:ascii="Times New Roman" w:eastAsia="Times New Roman" w:hAnsi="Times New Roman" w:cs="Times New Roman"/>
          <w:color w:val="000000"/>
          <w:sz w:val="24"/>
          <w:szCs w:val="24"/>
        </w:rPr>
        <w:t>30 вересня</w:t>
      </w:r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F29C9" w:rsidRPr="00F22011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E12105">
        <w:rPr>
          <w:rFonts w:ascii="Times New Roman" w:eastAsia="Times New Roman" w:hAnsi="Times New Roman" w:cs="Times New Roman"/>
          <w:sz w:val="24"/>
          <w:szCs w:val="24"/>
        </w:rPr>
        <w:t>№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011">
        <w:rPr>
          <w:rFonts w:ascii="Times New Roman" w:eastAsia="Times New Roman" w:hAnsi="Times New Roman" w:cs="Times New Roman"/>
          <w:sz w:val="24"/>
          <w:szCs w:val="24"/>
          <w:lang w:val="en-US"/>
        </w:rPr>
        <w:t>Run first program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35E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без варіанту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:rsidR="002B6030" w:rsidRPr="008E16D1" w:rsidRDefault="004C7C04" w:rsidP="002B6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ворити програму, </w:t>
      </w:r>
      <w:r w:rsidR="00FC07AC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м роботи я</w:t>
      </w:r>
      <w:r w:rsidR="00D335A0">
        <w:rPr>
          <w:rFonts w:ascii="Times New Roman" w:eastAsia="Times New Roman" w:hAnsi="Times New Roman" w:cs="Times New Roman"/>
          <w:color w:val="000000"/>
          <w:sz w:val="24"/>
          <w:szCs w:val="24"/>
        </w:rPr>
        <w:t>кої буде вивід тексту</w:t>
      </w:r>
      <w:r w:rsidR="00FC07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ello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orld</w:t>
      </w:r>
      <w:r w:rsidRPr="008E16D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!”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8F29C9" w:rsidRPr="00FE1FA6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12105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F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actice </w:t>
      </w:r>
    </w:p>
    <w:p w:rsidR="008F29C9" w:rsidRDefault="00B3149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35E13">
        <w:rPr>
          <w:rFonts w:ascii="Times New Roman" w:eastAsia="Times New Roman" w:hAnsi="Times New Roman" w:cs="Times New Roman"/>
          <w:sz w:val="24"/>
          <w:szCs w:val="24"/>
        </w:rPr>
        <w:t xml:space="preserve"> – без варіанту</w:t>
      </w:r>
    </w:p>
    <w:p w:rsidR="008F29C9" w:rsidRDefault="00B31495" w:rsidP="00800F4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4C7C04" w:rsidRDefault="004C7C04" w:rsidP="004C7C0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творити програму, </w:t>
      </w:r>
      <w:r w:rsidR="00FC07AC">
        <w:rPr>
          <w:rFonts w:ascii="Times New Roman" w:eastAsia="Times New Roman" w:hAnsi="Times New Roman" w:cs="Times New Roman"/>
          <w:sz w:val="24"/>
          <w:szCs w:val="24"/>
        </w:rPr>
        <w:t>результатом роботи якої буде обрахунок суми заробітку відповідно до формули складного відсотку</w:t>
      </w:r>
    </w:p>
    <w:p w:rsidR="00FF343D" w:rsidRPr="00FE1FA6" w:rsidRDefault="00FF343D" w:rsidP="00FF34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B364D8" w:rsidRPr="00B364D8" w:rsidRDefault="00FF343D" w:rsidP="00B364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36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4D8">
        <w:rPr>
          <w:rFonts w:ascii="Times New Roman" w:eastAsia="Times New Roman" w:hAnsi="Times New Roman" w:cs="Times New Roman"/>
          <w:sz w:val="24"/>
          <w:szCs w:val="24"/>
          <w:lang w:val="en-US"/>
        </w:rPr>
        <w:t>0001</w:t>
      </w:r>
    </w:p>
    <w:p w:rsidR="00FF343D" w:rsidRDefault="00FF343D" w:rsidP="00FF343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:rsidR="00800F4D" w:rsidRPr="00601FB3" w:rsidRDefault="00601FB3" w:rsidP="00601FB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B85F8A" wp14:editId="1A362161">
            <wp:extent cx="3358243" cy="12290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0295" cy="122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F29C9" w:rsidRPr="00830C84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30C8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irst </w:t>
      </w:r>
      <w:proofErr w:type="spellStart"/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>experemental</w:t>
      </w:r>
      <w:proofErr w:type="spellEnd"/>
      <w:r w:rsidR="00830C8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060D7E" w:rsidRDefault="007B22B8" w:rsidP="00060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22B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99C924C" wp14:editId="156E0E50">
            <wp:extent cx="1943100" cy="3687402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150" cy="374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60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7B22B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060D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60D7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proofErr w:type="spellEnd"/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8F29C9" w:rsidRPr="00814529" w:rsidRDefault="00B3149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30C8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45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ractice </w:t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BB7B66" w:rsidRPr="00BB7B66" w:rsidRDefault="002D4C41" w:rsidP="00BB7B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A10B7C0" wp14:editId="7BF4BD19">
            <wp:extent cx="3717472" cy="313985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1277" cy="314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3269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E0B0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proofErr w:type="spellEnd"/>
    </w:p>
    <w:p w:rsidR="008F29C9" w:rsidRDefault="00B3149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D17CC6" w:rsidRPr="00830C84" w:rsidRDefault="00D17CC6" w:rsidP="00D17CC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</w:t>
      </w:r>
    </w:p>
    <w:p w:rsidR="00D17CC6" w:rsidRDefault="00D17CC6" w:rsidP="00D17C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17CC6" w:rsidRDefault="00AF23A5" w:rsidP="00D17C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23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958F26" wp14:editId="72E888AD">
            <wp:extent cx="3445329" cy="3891882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8387" cy="39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CC6" w:rsidRDefault="00D17CC6" w:rsidP="00D17C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1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proofErr w:type="spellEnd"/>
    </w:p>
    <w:p w:rsidR="00D17CC6" w:rsidRDefault="00D17CC6" w:rsidP="00D17CC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8F29C9" w:rsidRDefault="008F29C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F29C9" w:rsidRDefault="00B3149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64664" w:rsidRPr="008E16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E5F">
        <w:rPr>
          <w:rFonts w:ascii="Times New Roman" w:eastAsia="Times New Roman" w:hAnsi="Times New Roman" w:cs="Times New Roman"/>
          <w:sz w:val="24"/>
          <w:szCs w:val="24"/>
        </w:rPr>
        <w:t xml:space="preserve">Встановлення та перевірка роботи </w:t>
      </w:r>
      <w:r w:rsidR="009B2E5F">
        <w:rPr>
          <w:rFonts w:ascii="Times New Roman" w:eastAsia="Times New Roman" w:hAnsi="Times New Roman" w:cs="Times New Roman"/>
          <w:sz w:val="24"/>
          <w:szCs w:val="24"/>
          <w:lang w:val="en-US"/>
        </w:rPr>
        <w:t>Packet</w:t>
      </w:r>
      <w:r w:rsidR="009B2E5F" w:rsidRPr="008E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E5F">
        <w:rPr>
          <w:rFonts w:ascii="Times New Roman" w:eastAsia="Times New Roman" w:hAnsi="Times New Roman" w:cs="Times New Roman"/>
          <w:sz w:val="24"/>
          <w:szCs w:val="24"/>
          <w:lang w:val="en-US"/>
        </w:rPr>
        <w:t>manager</w:t>
      </w:r>
      <w:r w:rsidR="009B2E5F" w:rsidRPr="008E16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2E5F">
        <w:rPr>
          <w:rFonts w:ascii="Times New Roman" w:eastAsia="Times New Roman" w:hAnsi="Times New Roman" w:cs="Times New Roman"/>
          <w:sz w:val="24"/>
          <w:szCs w:val="24"/>
          <w:lang w:val="en-US"/>
        </w:rPr>
        <w:t>MINGW</w:t>
      </w:r>
      <w:r w:rsidR="009B2E5F" w:rsidRPr="008E16D1">
        <w:rPr>
          <w:rFonts w:ascii="Times New Roman" w:eastAsia="Times New Roman" w:hAnsi="Times New Roman" w:cs="Times New Roman"/>
          <w:sz w:val="24"/>
          <w:szCs w:val="24"/>
        </w:rPr>
        <w:t>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F29C9" w:rsidRDefault="00243ED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243EDD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2500784C" wp14:editId="5693C20E">
            <wp:extent cx="6300470" cy="925830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ED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187855F" wp14:editId="12CD0ABD">
            <wp:extent cx="6300470" cy="948690"/>
            <wp:effectExtent l="0" t="0" r="508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ED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94D9AB8" wp14:editId="5C1B74AB">
            <wp:extent cx="6300470" cy="988695"/>
            <wp:effectExtent l="0" t="0" r="508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4E" w:rsidRPr="00F80BF4" w:rsidRDefault="00B64664" w:rsidP="009B2E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та перевірено </w:t>
      </w:r>
      <w:r w:rsidR="00BD6B8B">
        <w:rPr>
          <w:rFonts w:ascii="Times New Roman" w:eastAsia="Times New Roman" w:hAnsi="Times New Roman" w:cs="Times New Roman"/>
          <w:sz w:val="24"/>
          <w:szCs w:val="24"/>
        </w:rPr>
        <w:t>працездатність компілятора</w:t>
      </w:r>
    </w:p>
    <w:p w:rsidR="009B2E5F" w:rsidRDefault="009B2E5F" w:rsidP="009B2E5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02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9C3C48">
        <w:rPr>
          <w:rFonts w:ascii="Times New Roman" w:eastAsia="Times New Roman" w:hAnsi="Times New Roman" w:cs="Times New Roman"/>
          <w:sz w:val="24"/>
          <w:szCs w:val="24"/>
        </w:rPr>
        <w:t>Встановлення</w:t>
      </w:r>
      <w:r w:rsidR="009C3C48" w:rsidRPr="0002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VS</w:t>
      </w:r>
      <w:r w:rsidR="009C3C48" w:rsidRPr="00026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Code</w:t>
      </w:r>
      <w:r w:rsidR="007611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6116C"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proofErr w:type="spellEnd"/>
      <w:r w:rsidR="009C3C48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="009C3C48" w:rsidRPr="00026D6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9C3C48"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B2E5F" w:rsidRDefault="005115DD" w:rsidP="009B2E5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5115DD">
        <w:rPr>
          <w:noProof/>
        </w:rPr>
        <w:t xml:space="preserve"> </w:t>
      </w:r>
      <w:r w:rsidRPr="005115D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7667B34B" wp14:editId="7C586CDE">
            <wp:extent cx="2229161" cy="233395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F3" w:rsidRPr="00FA78C3" w:rsidRDefault="006C35F3" w:rsidP="006C35F3">
      <w:pPr>
        <w:rPr>
          <w:rFonts w:ascii="Times New Roman" w:hAnsi="Times New Roman" w:cs="Times New Roman"/>
          <w:sz w:val="24"/>
          <w:szCs w:val="24"/>
        </w:rPr>
      </w:pPr>
      <w:r w:rsidRPr="00CF3FEB">
        <w:rPr>
          <w:rFonts w:ascii="Times New Roman" w:hAnsi="Times New Roman" w:cs="Times New Roman"/>
          <w:sz w:val="24"/>
          <w:szCs w:val="24"/>
        </w:rPr>
        <w:t xml:space="preserve">Встановлено та налаштовано середовище для програмування </w:t>
      </w:r>
      <w:proofErr w:type="spellStart"/>
      <w:r w:rsidRPr="00CF3FEB"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  <w:r w:rsidR="00FA78C3">
        <w:rPr>
          <w:rFonts w:ascii="Times New Roman" w:hAnsi="Times New Roman" w:cs="Times New Roman"/>
          <w:sz w:val="24"/>
          <w:szCs w:val="24"/>
        </w:rPr>
        <w:t>,</w:t>
      </w:r>
      <w:r w:rsidR="005115DD" w:rsidRPr="00026D6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115DD">
        <w:rPr>
          <w:rFonts w:ascii="Times New Roman" w:hAnsi="Times New Roman" w:cs="Times New Roman"/>
          <w:sz w:val="24"/>
          <w:szCs w:val="24"/>
        </w:rPr>
        <w:t>а також додаткові програми</w:t>
      </w:r>
      <w:r w:rsidR="00FA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8C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8E16D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F3FEB">
        <w:rPr>
          <w:rFonts w:ascii="Times New Roman" w:hAnsi="Times New Roman" w:cs="Times New Roman"/>
          <w:sz w:val="24"/>
          <w:szCs w:val="24"/>
        </w:rPr>
        <w:t xml:space="preserve">та </w:t>
      </w:r>
      <w:r w:rsidRPr="00CF3FEB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8E16D1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CF3FEB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  <w:r w:rsidR="00FA78C3">
        <w:rPr>
          <w:rFonts w:ascii="Times New Roman" w:hAnsi="Times New Roman" w:cs="Times New Roman"/>
          <w:sz w:val="24"/>
          <w:szCs w:val="24"/>
        </w:rPr>
        <w:t xml:space="preserve"> </w:t>
      </w:r>
      <w:r w:rsidR="00A56C6C">
        <w:rPr>
          <w:rFonts w:ascii="Times New Roman" w:hAnsi="Times New Roman" w:cs="Times New Roman"/>
          <w:sz w:val="24"/>
          <w:szCs w:val="24"/>
        </w:rPr>
        <w:t>для якісної роботи</w:t>
      </w:r>
    </w:p>
    <w:p w:rsidR="009B2E5F" w:rsidRDefault="009B2E5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6177D3" w:rsidRDefault="006177D3" w:rsidP="006177D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1 </w:t>
      </w:r>
      <w:r>
        <w:rPr>
          <w:rFonts w:ascii="Times New Roman" w:eastAsia="Times New Roman" w:hAnsi="Times New Roman" w:cs="Times New Roman"/>
          <w:lang w:val="en-US"/>
        </w:rPr>
        <w:t>First</w:t>
      </w:r>
      <w:r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run</w:t>
      </w:r>
      <w:r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ogram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C688C">
        <w:rPr>
          <w:rFonts w:ascii="Times New Roman" w:eastAsia="Times New Roman" w:hAnsi="Times New Roman" w:cs="Times New Roman"/>
        </w:rPr>
        <w:t xml:space="preserve">  </w:t>
      </w:r>
      <w:hyperlink r:id="rId31" w:history="1">
        <w:r w:rsidR="000A1D7A" w:rsidRPr="00D603F1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tree/main/ai_14/oleh_smerekanych</w:t>
        </w:r>
      </w:hyperlink>
      <w:r w:rsidR="000A1D7A">
        <w:rPr>
          <w:rFonts w:ascii="Times New Roman" w:eastAsia="Times New Roman" w:hAnsi="Times New Roman" w:cs="Times New Roman"/>
        </w:rPr>
        <w:t xml:space="preserve"> </w:t>
      </w:r>
    </w:p>
    <w:p w:rsidR="002C6D49" w:rsidRPr="002C6D49" w:rsidRDefault="006177D3" w:rsidP="002C6D4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77D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F035054" wp14:editId="32E49449">
            <wp:extent cx="2461260" cy="19690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2141" cy="20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8D4" w:rsidRPr="008E16D1" w:rsidRDefault="002C6D49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Перша прогр</w:t>
      </w:r>
      <w:r w:rsidR="007B22B8">
        <w:rPr>
          <w:rFonts w:ascii="Times New Roman" w:eastAsia="Times New Roman" w:hAnsi="Times New Roman" w:cs="Times New Roman"/>
        </w:rPr>
        <w:t>ама,</w:t>
      </w:r>
      <w:r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>що</w:t>
      </w:r>
      <w:r w:rsidR="007B22B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иводить</w:t>
      </w:r>
      <w:r w:rsidR="007B22B8">
        <w:rPr>
          <w:rFonts w:ascii="Times New Roman" w:eastAsia="Times New Roman" w:hAnsi="Times New Roman" w:cs="Times New Roman"/>
        </w:rPr>
        <w:t xml:space="preserve"> текст</w:t>
      </w:r>
      <w:r>
        <w:rPr>
          <w:rFonts w:ascii="Times New Roman" w:eastAsia="Times New Roman" w:hAnsi="Times New Roman" w:cs="Times New Roman"/>
        </w:rPr>
        <w:t xml:space="preserve"> </w:t>
      </w:r>
      <w:r w:rsidRPr="008E16D1">
        <w:rPr>
          <w:rFonts w:ascii="Times New Roman" w:eastAsia="Times New Roman" w:hAnsi="Times New Roman" w:cs="Times New Roman"/>
          <w:lang w:val="ru-RU"/>
        </w:rPr>
        <w:t>“</w:t>
      </w:r>
      <w:r>
        <w:rPr>
          <w:rFonts w:ascii="Times New Roman" w:eastAsia="Times New Roman" w:hAnsi="Times New Roman" w:cs="Times New Roman"/>
          <w:lang w:val="en-US"/>
        </w:rPr>
        <w:t>Hello</w:t>
      </w:r>
      <w:r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ld</w:t>
      </w:r>
      <w:r w:rsidRPr="008E16D1">
        <w:rPr>
          <w:rFonts w:ascii="Times New Roman" w:eastAsia="Times New Roman" w:hAnsi="Times New Roman" w:cs="Times New Roman"/>
          <w:lang w:val="ru-RU"/>
        </w:rPr>
        <w:t>!”</w:t>
      </w:r>
    </w:p>
    <w:p w:rsidR="007055FA" w:rsidRDefault="007055FA">
      <w:pPr>
        <w:rPr>
          <w:rFonts w:ascii="Times New Roman" w:eastAsia="Times New Roman" w:hAnsi="Times New Roman" w:cs="Times New Roman"/>
        </w:rPr>
      </w:pPr>
    </w:p>
    <w:p w:rsidR="008F29C9" w:rsidRDefault="00B314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6177D3">
        <w:rPr>
          <w:rFonts w:ascii="Times New Roman" w:eastAsia="Times New Roman" w:hAnsi="Times New Roman" w:cs="Times New Roman"/>
        </w:rPr>
        <w:t xml:space="preserve"> 2 </w:t>
      </w:r>
      <w:r w:rsidR="006177D3">
        <w:rPr>
          <w:rFonts w:ascii="Times New Roman" w:eastAsia="Times New Roman" w:hAnsi="Times New Roman" w:cs="Times New Roman"/>
          <w:lang w:val="en-US"/>
        </w:rPr>
        <w:t>Practice</w:t>
      </w:r>
      <w:r w:rsidR="006177D3" w:rsidRPr="008E16D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9C688C">
        <w:rPr>
          <w:rFonts w:ascii="Times New Roman" w:eastAsia="Times New Roman" w:hAnsi="Times New Roman" w:cs="Times New Roman"/>
        </w:rPr>
        <w:t xml:space="preserve">   </w:t>
      </w:r>
      <w:hyperlink r:id="rId33" w:history="1">
        <w:r w:rsidR="000A1D7A" w:rsidRPr="00D603F1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tree/main/ai_14/oleh_smerekanych</w:t>
        </w:r>
      </w:hyperlink>
      <w:r w:rsidR="000A1D7A">
        <w:rPr>
          <w:rFonts w:ascii="Times New Roman" w:eastAsia="Times New Roman" w:hAnsi="Times New Roman" w:cs="Times New Roman"/>
        </w:rPr>
        <w:t xml:space="preserve"> </w:t>
      </w:r>
    </w:p>
    <w:p w:rsidR="008F29C9" w:rsidRDefault="007B22B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B22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0543EFC" wp14:editId="11C6EB81">
            <wp:extent cx="6300470" cy="321881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Default="001752F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,</w:t>
      </w:r>
      <w:r w:rsidR="000A1D7A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 вхідних даних на основі формули складного відсотку обчислює суму прибутку </w:t>
      </w:r>
    </w:p>
    <w:p w:rsidR="009144FF" w:rsidRPr="009144FF" w:rsidRDefault="00884D35" w:rsidP="009144F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 </w:t>
      </w:r>
      <w:r w:rsidRPr="00026D64">
        <w:rPr>
          <w:rFonts w:ascii="Times New Roman" w:eastAsia="Times New Roman" w:hAnsi="Times New Roman" w:cs="Times New Roman"/>
          <w:lang w:val="ru-RU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practice</w:t>
      </w:r>
      <w:proofErr w:type="spellEnd"/>
      <w:r w:rsidRPr="00026D64">
        <w:rPr>
          <w:rFonts w:ascii="Times New Roman" w:eastAsia="Times New Roman" w:hAnsi="Times New Roman" w:cs="Times New Roman"/>
          <w:lang w:val="ru-RU"/>
        </w:rPr>
        <w:t xml:space="preserve"> 0001</w:t>
      </w:r>
      <w:r>
        <w:rPr>
          <w:rFonts w:ascii="Times New Roman" w:eastAsia="Times New Roman" w:hAnsi="Times New Roman" w:cs="Times New Roman"/>
        </w:rPr>
        <w:t xml:space="preserve">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   </w:t>
      </w:r>
      <w:hyperlink r:id="rId35" w:history="1">
        <w:r w:rsidRPr="00D603F1">
          <w:rPr>
            <w:rStyle w:val="af"/>
            <w:rFonts w:ascii="Times New Roman" w:eastAsia="Times New Roman" w:hAnsi="Times New Roman" w:cs="Times New Roman"/>
          </w:rPr>
          <w:t>https://github.com/artificial-intelligence-department/ai_programming_playground/tree/main/ai_14/oleh_smerekanych</w:t>
        </w:r>
      </w:hyperlink>
    </w:p>
    <w:p w:rsidR="009A0900" w:rsidRDefault="009144FF" w:rsidP="009144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</w:pPr>
      <w:r w:rsidRPr="009144FF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1F750DC9" wp14:editId="4FDF2DFC">
            <wp:extent cx="4490357" cy="3022234"/>
            <wp:effectExtent l="0" t="0" r="571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8676" cy="302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00" w:rsidRPr="009A0900" w:rsidRDefault="009A0900" w:rsidP="009A090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рограма</w:t>
      </w:r>
      <w:r w:rsidR="006D5B8E">
        <w:rPr>
          <w:rFonts w:ascii="Times New Roman" w:eastAsia="Times New Roman" w:hAnsi="Times New Roman" w:cs="Times New Roman"/>
          <w:sz w:val="20"/>
          <w:szCs w:val="20"/>
        </w:rPr>
        <w:t>, завданням якої є обчислити суму двох цілих чисел</w:t>
      </w:r>
    </w:p>
    <w:p w:rsidR="009144FF" w:rsidRDefault="009144F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8F29C9" w:rsidRDefault="00B3149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F29C9" w:rsidRDefault="00B3149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622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  <w:r w:rsidR="00D47EF5">
        <w:rPr>
          <w:rFonts w:ascii="Times New Roman" w:eastAsia="Times New Roman" w:hAnsi="Times New Roman" w:cs="Times New Roman"/>
          <w:sz w:val="24"/>
          <w:szCs w:val="24"/>
          <w:lang w:val="en-US"/>
        </w:rPr>
        <w:t>First experimental program</w:t>
      </w:r>
    </w:p>
    <w:p w:rsidR="00660D78" w:rsidRPr="00D47EF5" w:rsidRDefault="00660D7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UT  </w:t>
      </w:r>
    </w:p>
    <w:p w:rsidR="008F29C9" w:rsidRPr="003C2E08" w:rsidRDefault="00B14B4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B14B4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20DD06" wp14:editId="6C36EB24">
            <wp:extent cx="1648055" cy="20957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9C9" w:rsidRPr="008E16D1" w:rsidRDefault="00154E0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</w:t>
      </w:r>
      <w:r w:rsidR="0002146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водить</w:t>
      </w:r>
      <w:r w:rsidR="000214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кст 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ello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ld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>!”</w:t>
      </w:r>
    </w:p>
    <w:p w:rsidR="00E10429" w:rsidRDefault="00B31495" w:rsidP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3C2E08"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5 </w:t>
      </w:r>
      <w:proofErr w:type="spellStart"/>
      <w:r w:rsidR="003C2E08">
        <w:rPr>
          <w:rFonts w:ascii="Times New Roman" w:eastAsia="Times New Roman" w:hAnsi="Times New Roman" w:cs="Times New Roman"/>
          <w:sz w:val="24"/>
          <w:szCs w:val="24"/>
        </w:rPr>
        <w:t>хв</w:t>
      </w:r>
      <w:proofErr w:type="spellEnd"/>
      <w:r w:rsidR="003C2E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15CE" w:rsidRDefault="009915CE" w:rsidP="009915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0EEB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</w:p>
    <w:p w:rsidR="00660D78" w:rsidRPr="00940EEB" w:rsidRDefault="00660D78" w:rsidP="009915C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</w:t>
      </w:r>
    </w:p>
    <w:p w:rsidR="00BB7B66" w:rsidRDefault="00460D11" w:rsidP="00BB7B6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60D1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E9E58C" wp14:editId="69EF1503">
            <wp:extent cx="2873829" cy="111508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592" cy="11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29" w:rsidRPr="008E16D1" w:rsidRDefault="00CA4BED" w:rsidP="00BB7B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460D11">
        <w:rPr>
          <w:rFonts w:ascii="Times New Roman" w:eastAsia="Times New Roman" w:hAnsi="Times New Roman" w:cs="Times New Roman"/>
          <w:sz w:val="24"/>
          <w:szCs w:val="24"/>
        </w:rPr>
        <w:t>терміна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0D11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>водяться вхідні дані(початкова сума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incipal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відсоток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ate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кількість років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D11">
        <w:rPr>
          <w:rFonts w:ascii="Times New Roman" w:eastAsia="Times New Roman" w:hAnsi="Times New Roman" w:cs="Times New Roman"/>
          <w:sz w:val="24"/>
          <w:szCs w:val="24"/>
          <w:lang w:val="en-US"/>
        </w:rPr>
        <w:t>time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період зняття грошей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0D11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8E16D1">
        <w:rPr>
          <w:rFonts w:ascii="Times New Roman" w:eastAsia="Times New Roman" w:hAnsi="Times New Roman" w:cs="Times New Roman"/>
          <w:sz w:val="24"/>
          <w:szCs w:val="24"/>
        </w:rPr>
        <w:t>))</w:t>
      </w:r>
    </w:p>
    <w:p w:rsidR="00CA4BED" w:rsidRPr="00CA4BED" w:rsidRDefault="00CA4BED" w:rsidP="00BB7B6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UTPUT </w:t>
      </w:r>
    </w:p>
    <w:p w:rsidR="005B739C" w:rsidRDefault="00565D70" w:rsidP="00CA4BE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65D7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03E1EFF" wp14:editId="7B35B5F2">
            <wp:extent cx="6300470" cy="224790"/>
            <wp:effectExtent l="0" t="0" r="508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D70" w:rsidRDefault="005B73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 консол</w:t>
      </w:r>
      <w:r w:rsidR="00565D70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водиться всі</w:t>
      </w:r>
      <w:r w:rsidR="00565D70">
        <w:rPr>
          <w:rFonts w:ascii="Times New Roman" w:eastAsia="Times New Roman" w:hAnsi="Times New Roman" w:cs="Times New Roman"/>
          <w:sz w:val="24"/>
          <w:szCs w:val="24"/>
        </w:rPr>
        <w:t xml:space="preserve"> попередньо введені дані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565D70">
        <w:rPr>
          <w:rFonts w:ascii="Times New Roman" w:eastAsia="Times New Roman" w:hAnsi="Times New Roman" w:cs="Times New Roman"/>
          <w:sz w:val="24"/>
          <w:szCs w:val="24"/>
        </w:rPr>
        <w:t xml:space="preserve"> після н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роблена сума, а нижче повна сума</w:t>
      </w:r>
    </w:p>
    <w:p w:rsidR="009915CE" w:rsidRDefault="009915C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60D78"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0</w:t>
      </w:r>
      <w:r w:rsidR="00245B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5B88">
        <w:rPr>
          <w:rFonts w:ascii="Times New Roman" w:eastAsia="Times New Roman" w:hAnsi="Times New Roman" w:cs="Times New Roman"/>
          <w:sz w:val="24"/>
          <w:szCs w:val="24"/>
        </w:rPr>
        <w:t>хв</w:t>
      </w:r>
      <w:proofErr w:type="spellEnd"/>
    </w:p>
    <w:p w:rsidR="00797FD4" w:rsidRDefault="00797FD4" w:rsidP="00797F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97FD4" w:rsidRPr="00D47EF5" w:rsidRDefault="00797FD4" w:rsidP="00797FD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PUT  </w:t>
      </w:r>
    </w:p>
    <w:p w:rsidR="00797FD4" w:rsidRPr="003C2E08" w:rsidRDefault="0047614A" w:rsidP="00797FD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7614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965E59" wp14:editId="0A3DFC20">
            <wp:extent cx="2029108" cy="26673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D4" w:rsidRDefault="00797FD4" w:rsidP="00797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47614A">
        <w:rPr>
          <w:rFonts w:ascii="Times New Roman" w:eastAsia="Times New Roman" w:hAnsi="Times New Roman" w:cs="Times New Roman"/>
          <w:sz w:val="24"/>
          <w:szCs w:val="24"/>
        </w:rPr>
        <w:t>просить ввести цілі числа</w:t>
      </w:r>
    </w:p>
    <w:p w:rsidR="0047614A" w:rsidRPr="00026D64" w:rsidRDefault="0047614A" w:rsidP="0047614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UTPUT</w:t>
      </w:r>
      <w:r w:rsidRPr="00026D6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9A0900" w:rsidRPr="0047614A" w:rsidRDefault="0047614A" w:rsidP="00476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 w:rsidRPr="0047614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3A47F94" wp14:editId="6988E52B">
            <wp:extent cx="2905530" cy="26673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00" w:rsidRDefault="009A0900" w:rsidP="00797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водить суму двох цілих чисел</w:t>
      </w:r>
    </w:p>
    <w:p w:rsidR="00797FD4" w:rsidRDefault="00797FD4" w:rsidP="00797FD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E7337" w:rsidRPr="00026D64">
        <w:rPr>
          <w:rFonts w:ascii="Times New Roman" w:eastAsia="Times New Roman" w:hAnsi="Times New Roman" w:cs="Times New Roman"/>
          <w:sz w:val="24"/>
          <w:szCs w:val="24"/>
          <w:lang w:val="ru-RU"/>
        </w:rPr>
        <w:t>10</w:t>
      </w:r>
      <w:r w:rsidRPr="008E16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в</w:t>
      </w:r>
      <w:proofErr w:type="spellEnd"/>
    </w:p>
    <w:p w:rsidR="008F29C9" w:rsidRDefault="00B3149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8F29C9" w:rsidRPr="00004B67" w:rsidRDefault="00004B67" w:rsidP="00F13D0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</w:rPr>
        <w:t xml:space="preserve">На цій роботі я ознайомився з теорією і вступом до програмування, налаштував середовище програмування </w:t>
      </w:r>
      <w:r>
        <w:rPr>
          <w:rFonts w:ascii="Times New Roman" w:eastAsia="Times New Roman" w:hAnsi="Times New Roman" w:cs="Times New Roman"/>
          <w:color w:val="000000"/>
          <w:lang w:val="en-US"/>
        </w:rPr>
        <w:t>VS</w:t>
      </w:r>
      <w:r w:rsidRPr="00004B67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val="en-US"/>
        </w:rPr>
        <w:t>Code</w:t>
      </w:r>
      <w:r w:rsidRPr="00004B67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зареєструвався у всіх додаткових програмах для покращення роботи з кодом</w:t>
      </w:r>
    </w:p>
    <w:sectPr w:rsidR="008F29C9" w:rsidRPr="00004B67">
      <w:footerReference w:type="default" r:id="rId42"/>
      <w:footerReference w:type="first" r:id="rId4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607" w:rsidRDefault="00464607">
      <w:pPr>
        <w:spacing w:after="0" w:line="240" w:lineRule="auto"/>
      </w:pPr>
      <w:r>
        <w:separator/>
      </w:r>
    </w:p>
  </w:endnote>
  <w:endnote w:type="continuationSeparator" w:id="0">
    <w:p w:rsidR="00464607" w:rsidRDefault="004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C9" w:rsidRDefault="00B314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80BF4">
      <w:rPr>
        <w:rFonts w:ascii="Times New Roman" w:eastAsia="Times New Roman" w:hAnsi="Times New Roman" w:cs="Times New Roman"/>
        <w:noProof/>
        <w:color w:val="000000"/>
        <w:sz w:val="28"/>
        <w:szCs w:val="28"/>
      </w:rPr>
      <w:t>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8F29C9" w:rsidRDefault="008F29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9C9" w:rsidRDefault="00B3149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607" w:rsidRDefault="00464607">
      <w:pPr>
        <w:spacing w:after="0" w:line="240" w:lineRule="auto"/>
      </w:pPr>
      <w:r>
        <w:separator/>
      </w:r>
    </w:p>
  </w:footnote>
  <w:footnote w:type="continuationSeparator" w:id="0">
    <w:p w:rsidR="00464607" w:rsidRDefault="0046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07F7D"/>
    <w:multiLevelType w:val="multilevel"/>
    <w:tmpl w:val="86BAF6B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3483568"/>
    <w:multiLevelType w:val="multilevel"/>
    <w:tmpl w:val="20CEE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FA29DF"/>
    <w:multiLevelType w:val="multilevel"/>
    <w:tmpl w:val="FB1AC47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44466970"/>
    <w:multiLevelType w:val="multilevel"/>
    <w:tmpl w:val="7DB8750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B37316D"/>
    <w:multiLevelType w:val="multilevel"/>
    <w:tmpl w:val="CC76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20103A"/>
    <w:multiLevelType w:val="multilevel"/>
    <w:tmpl w:val="7FD2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9C9"/>
    <w:rsid w:val="00004B67"/>
    <w:rsid w:val="00015FE9"/>
    <w:rsid w:val="0002146F"/>
    <w:rsid w:val="00026D64"/>
    <w:rsid w:val="00030C72"/>
    <w:rsid w:val="00040904"/>
    <w:rsid w:val="00060D7E"/>
    <w:rsid w:val="00086372"/>
    <w:rsid w:val="000A0ED1"/>
    <w:rsid w:val="000A1D7A"/>
    <w:rsid w:val="000C14B4"/>
    <w:rsid w:val="000C4084"/>
    <w:rsid w:val="00135E13"/>
    <w:rsid w:val="00154E0E"/>
    <w:rsid w:val="00170190"/>
    <w:rsid w:val="00172E7E"/>
    <w:rsid w:val="001752F9"/>
    <w:rsid w:val="0019561E"/>
    <w:rsid w:val="001D66A9"/>
    <w:rsid w:val="001E1680"/>
    <w:rsid w:val="001E2D8D"/>
    <w:rsid w:val="001F414E"/>
    <w:rsid w:val="00217B75"/>
    <w:rsid w:val="00233495"/>
    <w:rsid w:val="00242085"/>
    <w:rsid w:val="00243EDD"/>
    <w:rsid w:val="00245B88"/>
    <w:rsid w:val="002730DC"/>
    <w:rsid w:val="00280982"/>
    <w:rsid w:val="0029126B"/>
    <w:rsid w:val="00293A35"/>
    <w:rsid w:val="002A53D4"/>
    <w:rsid w:val="002B6030"/>
    <w:rsid w:val="002C6D49"/>
    <w:rsid w:val="002D363F"/>
    <w:rsid w:val="002D4C41"/>
    <w:rsid w:val="00305D20"/>
    <w:rsid w:val="00317E97"/>
    <w:rsid w:val="003371E8"/>
    <w:rsid w:val="003566FD"/>
    <w:rsid w:val="00381B5F"/>
    <w:rsid w:val="003A2719"/>
    <w:rsid w:val="003C2E08"/>
    <w:rsid w:val="003C6B11"/>
    <w:rsid w:val="003D5F3B"/>
    <w:rsid w:val="003E1E8B"/>
    <w:rsid w:val="003E7337"/>
    <w:rsid w:val="00401D1F"/>
    <w:rsid w:val="00460AD8"/>
    <w:rsid w:val="00460D11"/>
    <w:rsid w:val="00464607"/>
    <w:rsid w:val="0047470C"/>
    <w:rsid w:val="0047614A"/>
    <w:rsid w:val="00484D4F"/>
    <w:rsid w:val="0049426A"/>
    <w:rsid w:val="004A6D1C"/>
    <w:rsid w:val="004B1DFD"/>
    <w:rsid w:val="004C7C04"/>
    <w:rsid w:val="004D545E"/>
    <w:rsid w:val="004F136C"/>
    <w:rsid w:val="00506599"/>
    <w:rsid w:val="005115DD"/>
    <w:rsid w:val="00522DAC"/>
    <w:rsid w:val="00541829"/>
    <w:rsid w:val="00547FAF"/>
    <w:rsid w:val="00565D70"/>
    <w:rsid w:val="005A66AF"/>
    <w:rsid w:val="005B739C"/>
    <w:rsid w:val="00601FB3"/>
    <w:rsid w:val="006021DB"/>
    <w:rsid w:val="006177D3"/>
    <w:rsid w:val="00660D78"/>
    <w:rsid w:val="00677FB6"/>
    <w:rsid w:val="0069063A"/>
    <w:rsid w:val="00694280"/>
    <w:rsid w:val="006951FB"/>
    <w:rsid w:val="006A0B3E"/>
    <w:rsid w:val="006C35F3"/>
    <w:rsid w:val="006D5B8E"/>
    <w:rsid w:val="007055FA"/>
    <w:rsid w:val="00710772"/>
    <w:rsid w:val="007524C8"/>
    <w:rsid w:val="00754993"/>
    <w:rsid w:val="0076116C"/>
    <w:rsid w:val="00783DF3"/>
    <w:rsid w:val="00797FD4"/>
    <w:rsid w:val="007B22B8"/>
    <w:rsid w:val="007B4AA6"/>
    <w:rsid w:val="007D40BA"/>
    <w:rsid w:val="007D75C3"/>
    <w:rsid w:val="00800F4D"/>
    <w:rsid w:val="00814529"/>
    <w:rsid w:val="008263F1"/>
    <w:rsid w:val="00830C84"/>
    <w:rsid w:val="00851B62"/>
    <w:rsid w:val="00884D35"/>
    <w:rsid w:val="00887E78"/>
    <w:rsid w:val="008B7556"/>
    <w:rsid w:val="008E16D1"/>
    <w:rsid w:val="008F29C9"/>
    <w:rsid w:val="009144FF"/>
    <w:rsid w:val="00940EEB"/>
    <w:rsid w:val="00957A30"/>
    <w:rsid w:val="009602F5"/>
    <w:rsid w:val="009915CE"/>
    <w:rsid w:val="009A0900"/>
    <w:rsid w:val="009B2E5F"/>
    <w:rsid w:val="009C3C48"/>
    <w:rsid w:val="009C688C"/>
    <w:rsid w:val="009E7C72"/>
    <w:rsid w:val="00A334AB"/>
    <w:rsid w:val="00A512D0"/>
    <w:rsid w:val="00A56C6C"/>
    <w:rsid w:val="00A70491"/>
    <w:rsid w:val="00AA27DA"/>
    <w:rsid w:val="00AA54BB"/>
    <w:rsid w:val="00AF23A5"/>
    <w:rsid w:val="00B06220"/>
    <w:rsid w:val="00B14B46"/>
    <w:rsid w:val="00B20F4F"/>
    <w:rsid w:val="00B31495"/>
    <w:rsid w:val="00B364D8"/>
    <w:rsid w:val="00B64664"/>
    <w:rsid w:val="00B70BA3"/>
    <w:rsid w:val="00B7406F"/>
    <w:rsid w:val="00BA12B5"/>
    <w:rsid w:val="00BB7B66"/>
    <w:rsid w:val="00BC3269"/>
    <w:rsid w:val="00BD6B8B"/>
    <w:rsid w:val="00C010D9"/>
    <w:rsid w:val="00C05E62"/>
    <w:rsid w:val="00C6655D"/>
    <w:rsid w:val="00CA4BED"/>
    <w:rsid w:val="00CB2EF2"/>
    <w:rsid w:val="00CB58D4"/>
    <w:rsid w:val="00CC5D51"/>
    <w:rsid w:val="00CE0B0D"/>
    <w:rsid w:val="00CF1911"/>
    <w:rsid w:val="00CF2BD9"/>
    <w:rsid w:val="00CF3FEB"/>
    <w:rsid w:val="00D14FE9"/>
    <w:rsid w:val="00D17CC6"/>
    <w:rsid w:val="00D335A0"/>
    <w:rsid w:val="00D47EF5"/>
    <w:rsid w:val="00D55976"/>
    <w:rsid w:val="00D71682"/>
    <w:rsid w:val="00DB4434"/>
    <w:rsid w:val="00DB4A22"/>
    <w:rsid w:val="00DF2335"/>
    <w:rsid w:val="00E10429"/>
    <w:rsid w:val="00E12105"/>
    <w:rsid w:val="00E254AD"/>
    <w:rsid w:val="00EA37D0"/>
    <w:rsid w:val="00EA5024"/>
    <w:rsid w:val="00EB7466"/>
    <w:rsid w:val="00EB7B79"/>
    <w:rsid w:val="00EC20FE"/>
    <w:rsid w:val="00EC4927"/>
    <w:rsid w:val="00EF304F"/>
    <w:rsid w:val="00F13D0D"/>
    <w:rsid w:val="00F22011"/>
    <w:rsid w:val="00F60CB4"/>
    <w:rsid w:val="00F80BF4"/>
    <w:rsid w:val="00F97045"/>
    <w:rsid w:val="00FA78C3"/>
    <w:rsid w:val="00FB2098"/>
    <w:rsid w:val="00FC07AC"/>
    <w:rsid w:val="00FC2F55"/>
    <w:rsid w:val="00FE1FA6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C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1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2335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F23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1D7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CC6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unhideWhenUsed/>
    <w:rsid w:val="001E1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2335"/>
    <w:rPr>
      <w:color w:val="0000FF" w:themeColor="hyperlink"/>
      <w:u w:val="single"/>
    </w:rPr>
  </w:style>
  <w:style w:type="character" w:customStyle="1" w:styleId="11">
    <w:name w:val="Незакрита згадка1"/>
    <w:basedOn w:val="a0"/>
    <w:uiPriority w:val="99"/>
    <w:semiHidden/>
    <w:unhideWhenUsed/>
    <w:rsid w:val="00DF2335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A1D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CPmQwlycfGI" TargetMode="External"/><Relationship Id="rId18" Type="http://schemas.openxmlformats.org/officeDocument/2006/relationships/hyperlink" Target="https://git-scm.com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5.png"/><Relationship Id="rId21" Type="http://schemas.openxmlformats.org/officeDocument/2006/relationships/hyperlink" Target="https://www.visual-paradigm.com/tutorials/flowchart-tutorial/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GitHub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gd7BXuUQ91w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youtube.com/watch?v=RGOj5yH7evk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s://trello.com/guide/create-project%22%20%5Cl%20%22create-a-board" TargetMode="External"/><Relationship Id="rId31" Type="http://schemas.openxmlformats.org/officeDocument/2006/relationships/hyperlink" Target="https://github.com/artificial-intelligence-department/ai_programming_playground/tree/main/ai_14/oleh_smerekanych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ode.visualstudio.com/docs/cpp/config-mingw" TargetMode="External"/><Relationship Id="rId22" Type="http://schemas.openxmlformats.org/officeDocument/2006/relationships/hyperlink" Target="https://www.programiz.com/article/flowchart-programming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hyperlink" Target="https://github.com/artificial-intelligence-department/ai_programming_playground/tree/main/ai_14/oleh_smerekanych" TargetMode="External"/><Relationship Id="rId43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hyperlink" Target="https://www.freecodecamp.org/news/the-linux-commands-handbook/" TargetMode="External"/><Relationship Id="rId17" Type="http://schemas.openxmlformats.org/officeDocument/2006/relationships/hyperlink" Target="https://www.youtube.com/watch?v=FyAAIHHClqI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github.com/artificial-intelligence-department/ai_programming_playground/tree/main/ai_14/oleh_smerekanych" TargetMode="External"/><Relationship Id="rId38" Type="http://schemas.openxmlformats.org/officeDocument/2006/relationships/image" Target="media/image14.png"/><Relationship Id="rId20" Type="http://schemas.openxmlformats.org/officeDocument/2006/relationships/hyperlink" Target="https://algotester.com/uk/Account/Register" TargetMode="External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C86B68-E6EA-4C1C-863A-89B6E0E1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5300</Words>
  <Characters>3022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ra</cp:lastModifiedBy>
  <cp:revision>174</cp:revision>
  <dcterms:created xsi:type="dcterms:W3CDTF">2021-09-13T13:52:00Z</dcterms:created>
  <dcterms:modified xsi:type="dcterms:W3CDTF">2023-11-10T18:32:00Z</dcterms:modified>
</cp:coreProperties>
</file>